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12AA8" w14:textId="77777777" w:rsidR="0006393C" w:rsidRPr="00465762" w:rsidRDefault="00DB7874" w:rsidP="00DB7874">
      <w:pPr>
        <w:spacing w:after="0" w:line="256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DEKLARACJA UCZESTNICTWA W PROJEKCIE – </w:t>
      </w:r>
    </w:p>
    <w:p w14:paraId="0B1FC606" w14:textId="7CDFD4BC" w:rsidR="00DB7874" w:rsidRPr="00465762" w:rsidRDefault="0006393C" w:rsidP="00DB7874">
      <w:pPr>
        <w:spacing w:after="0" w:line="256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t>KADRY (PEDAGOGICZNEJ, NIEPEDAGOGICZNEJ, ZARZĄDZAJĄCEJ)</w:t>
      </w:r>
    </w:p>
    <w:p w14:paraId="5CFC9B6F" w14:textId="77777777" w:rsidR="00DB7874" w:rsidRPr="00465762" w:rsidRDefault="00DB7874" w:rsidP="00DB7874">
      <w:pPr>
        <w:spacing w:after="0" w:line="256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Style w:val="Tabela-Siatka1"/>
        <w:tblW w:w="10916" w:type="dxa"/>
        <w:tblInd w:w="-289" w:type="dxa"/>
        <w:tblLook w:val="04A0" w:firstRow="1" w:lastRow="0" w:firstColumn="1" w:lastColumn="0" w:noHBand="0" w:noVBand="1"/>
      </w:tblPr>
      <w:tblGrid>
        <w:gridCol w:w="2377"/>
        <w:gridCol w:w="8539"/>
      </w:tblGrid>
      <w:tr w:rsidR="00465762" w:rsidRPr="00465762" w14:paraId="03F1C046" w14:textId="77777777" w:rsidTr="00C1638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3E78F" w14:textId="3A3BB10C" w:rsidR="00DB7874" w:rsidRPr="00465762" w:rsidRDefault="00DB7874" w:rsidP="00DB7874">
            <w:pPr>
              <w:spacing w:line="247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 xml:space="preserve">Tytuł projektu: 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AE9" w14:textId="2A0BECB6" w:rsidR="00C16385" w:rsidRPr="00465762" w:rsidRDefault="00DB7874" w:rsidP="00C16385">
            <w:pPr>
              <w:spacing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 xml:space="preserve">WAŁBRZYSKI INKUBATOR ZAWODOWY </w:t>
            </w:r>
            <w:r w:rsidR="00C16385" w:rsidRPr="00465762">
              <w:rPr>
                <w:color w:val="auto"/>
                <w:sz w:val="20"/>
                <w:szCs w:val="20"/>
              </w:rPr>
              <w:t>2 – transformacja w edukacji zawodowej w Wałbrzychu</w:t>
            </w:r>
          </w:p>
          <w:p w14:paraId="0741D76A" w14:textId="6F78E202" w:rsidR="00DB7874" w:rsidRPr="00465762" w:rsidRDefault="00DB7874" w:rsidP="00DB7874">
            <w:pPr>
              <w:spacing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5762" w:rsidRPr="00465762" w14:paraId="0CAE79F7" w14:textId="77777777" w:rsidTr="00C1638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69EAD5" w14:textId="77777777" w:rsidR="00DB7874" w:rsidRPr="00465762" w:rsidRDefault="00DB7874" w:rsidP="00DB7874">
            <w:pPr>
              <w:spacing w:line="247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>Nr projektu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F06E" w14:textId="014186EB" w:rsidR="00DB7874" w:rsidRPr="00465762" w:rsidRDefault="00C16385" w:rsidP="00DB7874">
            <w:pPr>
              <w:spacing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FEDS.09.03-IZ-00-0001/23</w:t>
            </w:r>
          </w:p>
        </w:tc>
      </w:tr>
      <w:tr w:rsidR="00465762" w:rsidRPr="00465762" w14:paraId="48FB8091" w14:textId="77777777" w:rsidTr="00C1638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9AF95" w14:textId="77777777" w:rsidR="00DB7874" w:rsidRPr="00465762" w:rsidRDefault="00DB7874" w:rsidP="00DB7874">
            <w:pPr>
              <w:spacing w:line="247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>Nazwa Programu Operacyjnego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991B" w14:textId="1129CC54" w:rsidR="00DB7874" w:rsidRPr="00465762" w:rsidRDefault="00C16385" w:rsidP="00DB7874">
            <w:pPr>
              <w:spacing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Fundusze Europejskie dla Dolnego Śląska 2021 - 2027</w:t>
            </w:r>
          </w:p>
        </w:tc>
      </w:tr>
      <w:tr w:rsidR="00465762" w:rsidRPr="00465762" w14:paraId="1E4710DD" w14:textId="77777777" w:rsidTr="00C1638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8019C2" w14:textId="77777777" w:rsidR="00DB7874" w:rsidRPr="00465762" w:rsidRDefault="00DB7874" w:rsidP="00DB7874">
            <w:pPr>
              <w:spacing w:line="247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>Działanie: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1493" w14:textId="5C55D0E9" w:rsidR="00DB7874" w:rsidRPr="00465762" w:rsidRDefault="00C16385" w:rsidP="00DB7874">
            <w:pPr>
              <w:spacing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FEDS 09.03 Transformacja w edukacji</w:t>
            </w:r>
          </w:p>
        </w:tc>
      </w:tr>
    </w:tbl>
    <w:p w14:paraId="0440D3F4" w14:textId="77777777" w:rsidR="00DB7874" w:rsidRPr="00465762" w:rsidRDefault="00DB7874" w:rsidP="00DB7874">
      <w:pPr>
        <w:spacing w:line="247" w:lineRule="auto"/>
        <w:rPr>
          <w:color w:val="auto"/>
          <w:sz w:val="20"/>
          <w:szCs w:val="20"/>
        </w:rPr>
      </w:pPr>
    </w:p>
    <w:p w14:paraId="460FE0DA" w14:textId="77777777" w:rsidR="00DB7874" w:rsidRPr="00465762" w:rsidRDefault="00DB7874" w:rsidP="00DB7874">
      <w:pPr>
        <w:spacing w:line="247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p w14:paraId="6A31E149" w14:textId="77777777" w:rsidR="00DB7874" w:rsidRPr="00465762" w:rsidRDefault="00DB7874" w:rsidP="00DB7874">
      <w:pPr>
        <w:spacing w:line="247" w:lineRule="auto"/>
        <w:ind w:left="0" w:firstLine="0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Niniejszym składam deklarację udziału w projekcie jako </w:t>
      </w:r>
      <w:r w:rsidRPr="00465762">
        <w:rPr>
          <w:rFonts w:eastAsia="Calibri"/>
          <w:b/>
          <w:color w:val="auto"/>
          <w:sz w:val="20"/>
          <w:szCs w:val="20"/>
          <w:highlight w:val="lightGray"/>
          <w:lang w:eastAsia="en-US"/>
        </w:rPr>
        <w:t>PRACOWNIK instytucji</w:t>
      </w:r>
    </w:p>
    <w:tbl>
      <w:tblPr>
        <w:tblStyle w:val="Tabela-Siatka1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29"/>
        <w:gridCol w:w="2858"/>
        <w:gridCol w:w="1253"/>
        <w:gridCol w:w="1276"/>
      </w:tblGrid>
      <w:tr w:rsidR="00465762" w:rsidRPr="00465762" w14:paraId="186CD999" w14:textId="77777777" w:rsidTr="00C16385">
        <w:trPr>
          <w:trHeight w:val="105"/>
        </w:trPr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0F5769" w14:textId="0DBBD623" w:rsidR="00DB7874" w:rsidRPr="00465762" w:rsidRDefault="00DB7874" w:rsidP="00DB7874">
            <w:pPr>
              <w:spacing w:line="247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 xml:space="preserve">Imię (imiona) i nazwisko </w:t>
            </w:r>
            <w:r w:rsidR="00A04771">
              <w:rPr>
                <w:b/>
                <w:color w:val="auto"/>
                <w:sz w:val="20"/>
                <w:szCs w:val="20"/>
              </w:rPr>
              <w:t>Uczestnika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9912A3" w14:textId="77777777" w:rsidR="00DB7874" w:rsidRPr="00465762" w:rsidRDefault="00DB7874" w:rsidP="00DB7874">
            <w:pPr>
              <w:spacing w:line="247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>Płeć:</w:t>
            </w:r>
          </w:p>
        </w:tc>
      </w:tr>
      <w:tr w:rsidR="00465762" w:rsidRPr="00465762" w14:paraId="48F3D565" w14:textId="77777777" w:rsidTr="00C16385">
        <w:trPr>
          <w:trHeight w:val="217"/>
        </w:trPr>
        <w:tc>
          <w:tcPr>
            <w:tcW w:w="8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917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E46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61E2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M</w:t>
            </w:r>
          </w:p>
        </w:tc>
      </w:tr>
      <w:tr w:rsidR="00465762" w:rsidRPr="00465762" w14:paraId="1F2A101B" w14:textId="77777777" w:rsidTr="00A00797">
        <w:trPr>
          <w:trHeight w:val="1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4E69AB" w14:textId="77777777" w:rsidR="00DB7874" w:rsidRPr="00465762" w:rsidRDefault="00DB7874" w:rsidP="00DB7874">
            <w:pPr>
              <w:spacing w:line="247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>PESEL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8A720" w14:textId="77777777" w:rsidR="00DB7874" w:rsidRPr="00465762" w:rsidRDefault="00DB7874" w:rsidP="00DB7874">
            <w:pPr>
              <w:spacing w:line="247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>DATA URODZENIA: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7066F2" w14:textId="77777777" w:rsidR="00DB7874" w:rsidRPr="00465762" w:rsidRDefault="00DB7874" w:rsidP="00DB7874">
            <w:pPr>
              <w:spacing w:line="247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65762">
              <w:rPr>
                <w:b/>
                <w:color w:val="auto"/>
                <w:sz w:val="20"/>
                <w:szCs w:val="20"/>
              </w:rPr>
              <w:t xml:space="preserve">Wiek: </w:t>
            </w:r>
          </w:p>
        </w:tc>
      </w:tr>
      <w:tr w:rsidR="00465762" w:rsidRPr="00465762" w14:paraId="6C263F1A" w14:textId="77777777" w:rsidTr="00A00797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W w:w="4740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45093A" w14:paraId="20D39CF6" w14:textId="77777777" w:rsidTr="0045093A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9ED68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55F7C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CF470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A1EBE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A1F63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2F3ED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4CF93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BF346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0991A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E37AA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A3797" w14:textId="77777777" w:rsidR="0045093A" w:rsidRDefault="0045093A" w:rsidP="0045093A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BB8AC82" w14:textId="21E2CC0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C2C1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 xml:space="preserve">__ __ __ __ -- __ __ -- __ __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38D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5762" w:rsidRPr="00465762" w14:paraId="03D0F27D" w14:textId="77777777" w:rsidTr="00A00797">
        <w:trPr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C235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Tel. Kontaktowy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252D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Mail:</w:t>
            </w:r>
          </w:p>
        </w:tc>
      </w:tr>
      <w:tr w:rsidR="00465762" w:rsidRPr="00465762" w14:paraId="3E504D15" w14:textId="77777777" w:rsidTr="00A00797">
        <w:trPr>
          <w:trHeight w:val="5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34F4D" w14:textId="3A75B1F9" w:rsidR="00DB7874" w:rsidRPr="00465762" w:rsidRDefault="00DB7874" w:rsidP="00DB7874">
            <w:pPr>
              <w:spacing w:before="120" w:after="120" w:line="247" w:lineRule="auto"/>
              <w:jc w:val="right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 xml:space="preserve">Adres zamieszkania </w:t>
            </w:r>
            <w:r w:rsidR="00A04771">
              <w:rPr>
                <w:color w:val="auto"/>
                <w:sz w:val="20"/>
                <w:szCs w:val="20"/>
              </w:rPr>
              <w:t>uczestnika</w:t>
            </w:r>
            <w:r w:rsidRPr="00465762">
              <w:rPr>
                <w:color w:val="auto"/>
                <w:sz w:val="20"/>
                <w:szCs w:val="20"/>
              </w:rPr>
              <w:t xml:space="preserve">: </w:t>
            </w:r>
          </w:p>
          <w:p w14:paraId="6E35DEB0" w14:textId="77777777" w:rsidR="00DB7874" w:rsidRPr="00465762" w:rsidRDefault="00DB7874" w:rsidP="00A00797">
            <w:pPr>
              <w:spacing w:before="120" w:after="120" w:line="247" w:lineRule="auto"/>
              <w:ind w:left="108" w:firstLine="0"/>
              <w:rPr>
                <w:i/>
                <w:color w:val="auto"/>
                <w:sz w:val="20"/>
                <w:szCs w:val="20"/>
              </w:rPr>
            </w:pPr>
            <w:r w:rsidRPr="00465762">
              <w:rPr>
                <w:i/>
                <w:color w:val="auto"/>
                <w:sz w:val="20"/>
                <w:szCs w:val="20"/>
              </w:rPr>
              <w:t>Ulica, nr domu/nr lokalu kod pocztowy, miejscowość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C1B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5762" w:rsidRPr="00465762" w14:paraId="10E240E5" w14:textId="77777777" w:rsidTr="00A00797">
        <w:trPr>
          <w:trHeight w:val="1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9FE17" w14:textId="77777777" w:rsidR="00DB7874" w:rsidRPr="00465762" w:rsidRDefault="00DB7874" w:rsidP="00DB7874">
            <w:pPr>
              <w:spacing w:before="120" w:after="120" w:line="247" w:lineRule="auto"/>
              <w:jc w:val="right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Gmina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B90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5762" w:rsidRPr="00465762" w14:paraId="51B4B615" w14:textId="77777777" w:rsidTr="00A00797">
        <w:trPr>
          <w:trHeight w:val="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05527" w14:textId="77777777" w:rsidR="00DB7874" w:rsidRPr="00465762" w:rsidRDefault="00DB7874" w:rsidP="00DB7874">
            <w:pPr>
              <w:spacing w:before="120" w:after="120" w:line="247" w:lineRule="auto"/>
              <w:jc w:val="right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Województwo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F8958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 xml:space="preserve">DOLNOŚLĄSKIE </w:t>
            </w:r>
          </w:p>
        </w:tc>
      </w:tr>
      <w:tr w:rsidR="00465762" w:rsidRPr="00465762" w14:paraId="1BF71308" w14:textId="77777777" w:rsidTr="00A00797">
        <w:trPr>
          <w:trHeight w:val="2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A178E" w14:textId="77777777" w:rsidR="00DB7874" w:rsidRPr="00465762" w:rsidRDefault="00DB7874" w:rsidP="00DB7874">
            <w:pPr>
              <w:spacing w:before="120" w:after="120" w:line="247" w:lineRule="auto"/>
              <w:jc w:val="right"/>
              <w:rPr>
                <w:color w:val="auto"/>
                <w:sz w:val="20"/>
                <w:szCs w:val="20"/>
              </w:rPr>
            </w:pPr>
            <w:r w:rsidRPr="00465762">
              <w:rPr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577D" w14:textId="77777777" w:rsidR="00DB7874" w:rsidRPr="00465762" w:rsidRDefault="00DB7874" w:rsidP="00DB7874">
            <w:pPr>
              <w:spacing w:before="120" w:after="120" w:line="247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0A1CB5B" w14:textId="77777777" w:rsidR="00DB7874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329E911C" w14:textId="77777777" w:rsidR="0006393C" w:rsidRPr="00465762" w:rsidRDefault="0006393C" w:rsidP="00DB7874">
      <w:pPr>
        <w:spacing w:line="247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p w14:paraId="0A035DC5" w14:textId="1C4F8B45" w:rsidR="00DB7874" w:rsidRPr="00465762" w:rsidRDefault="000437A9" w:rsidP="00DB7874">
      <w:pPr>
        <w:spacing w:line="247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t>Otrzymane wsparcie w ramach realizowanego projektu w zakresie</w:t>
      </w:r>
      <w:r w:rsidR="00DB7874"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: </w:t>
      </w:r>
    </w:p>
    <w:p w14:paraId="3E30FDD9" w14:textId="0423E5AB" w:rsidR="00DB7874" w:rsidRPr="00465762" w:rsidRDefault="000437A9" w:rsidP="00DB7874">
      <w:pPr>
        <w:spacing w:line="247" w:lineRule="auto"/>
        <w:rPr>
          <w:rFonts w:eastAsia="Calibri" w:cs="Calibri"/>
          <w:bCs/>
          <w:i/>
          <w:iCs/>
          <w:color w:val="auto"/>
          <w:sz w:val="20"/>
          <w:szCs w:val="20"/>
          <w:u w:val="single"/>
          <w:lang w:eastAsia="en-US"/>
        </w:rPr>
      </w:pPr>
      <w:r w:rsidRPr="00465762">
        <w:rPr>
          <w:rFonts w:eastAsia="Calibri"/>
          <w:bCs/>
          <w:color w:val="auto"/>
          <w:sz w:val="20"/>
          <w:szCs w:val="20"/>
          <w:u w:val="single"/>
          <w:lang w:eastAsia="en-US"/>
        </w:rPr>
        <w:t>x</w:t>
      </w:r>
      <w:r w:rsidR="00DB7874" w:rsidRPr="00465762">
        <w:rPr>
          <w:rFonts w:eastAsia="Calibri"/>
          <w:bCs/>
          <w:color w:val="auto"/>
          <w:sz w:val="20"/>
          <w:szCs w:val="20"/>
          <w:u w:val="single"/>
          <w:lang w:eastAsia="en-US"/>
        </w:rPr>
        <w:t xml:space="preserve"> </w:t>
      </w:r>
      <w:r w:rsidR="00DB7874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Szkole</w:t>
      </w:r>
      <w:r w:rsidR="008D13F7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ń</w:t>
      </w:r>
      <w:r w:rsidR="00DB7874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/kurs</w:t>
      </w:r>
      <w:r w:rsidR="008D13F7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ów</w:t>
      </w:r>
      <w:r w:rsidR="00DB7874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 xml:space="preserve"> zawodowych</w:t>
      </w:r>
      <w:r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/studi</w:t>
      </w:r>
      <w:r w:rsidR="008D13F7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ów</w:t>
      </w:r>
      <w:r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 xml:space="preserve"> podyplomowych</w:t>
      </w:r>
      <w:r w:rsidR="00DB7874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 xml:space="preserve"> dla </w:t>
      </w:r>
      <w:r w:rsidR="0006393C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kadry w szkole</w:t>
      </w:r>
      <w:r w:rsidR="008D13F7" w:rsidRPr="00465762">
        <w:rPr>
          <w:rFonts w:eastAsia="Calibri"/>
          <w:b/>
          <w:color w:val="auto"/>
          <w:sz w:val="20"/>
          <w:szCs w:val="20"/>
          <w:u w:val="single"/>
          <w:lang w:eastAsia="en-US"/>
        </w:rPr>
        <w:t>.</w:t>
      </w:r>
    </w:p>
    <w:p w14:paraId="788738E8" w14:textId="77777777" w:rsidR="00DB7874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769F1CA1" w14:textId="77777777" w:rsidR="00DB7874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7756F0F7" w14:textId="77777777" w:rsidR="0006393C" w:rsidRPr="00465762" w:rsidRDefault="0006393C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4373B553" w14:textId="68338A5A" w:rsidR="0006393C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t>STATUS UCZESTNIKA na rynku pracy w chwili przystąpienia do projektu</w:t>
      </w:r>
      <w:r w:rsidR="0006393C" w:rsidRPr="00465762">
        <w:rPr>
          <w:rFonts w:eastAsia="Calibri"/>
          <w:b/>
          <w:color w:val="auto"/>
          <w:sz w:val="20"/>
          <w:szCs w:val="20"/>
          <w:lang w:eastAsia="en-US"/>
        </w:rPr>
        <w:t>:</w:t>
      </w:r>
    </w:p>
    <w:p w14:paraId="511A5289" w14:textId="285BE381" w:rsidR="00DB7874" w:rsidRPr="00465762" w:rsidRDefault="0006393C" w:rsidP="0006393C">
      <w:pPr>
        <w:spacing w:line="247" w:lineRule="auto"/>
        <w:jc w:val="center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465762">
        <w:rPr>
          <w:rFonts w:eastAsia="Calibri"/>
          <w:bCs/>
          <w:i/>
          <w:iCs/>
          <w:color w:val="auto"/>
          <w:sz w:val="20"/>
          <w:szCs w:val="20"/>
          <w:lang w:eastAsia="en-US"/>
        </w:rPr>
        <w:t>(zaznaczyć właściwe)</w:t>
      </w:r>
    </w:p>
    <w:p w14:paraId="79DD29F5" w14:textId="5169EDA9" w:rsidR="00DB7874" w:rsidRPr="00465762" w:rsidRDefault="00DB7874" w:rsidP="00DB7874">
      <w:pPr>
        <w:spacing w:line="247" w:lineRule="auto"/>
        <w:rPr>
          <w:rFonts w:eastAsia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465762">
        <w:rPr>
          <w:rFonts w:eastAsia="Calibri"/>
          <w:bCs/>
          <w:color w:val="auto"/>
          <w:sz w:val="20"/>
          <w:szCs w:val="20"/>
          <w:lang w:eastAsia="en-US"/>
        </w:rPr>
        <w:t>osob</w:t>
      </w:r>
      <w:r w:rsidR="0006393C" w:rsidRPr="00465762">
        <w:rPr>
          <w:rFonts w:eastAsia="Calibri"/>
          <w:bCs/>
          <w:color w:val="auto"/>
          <w:sz w:val="20"/>
          <w:szCs w:val="20"/>
          <w:lang w:eastAsia="en-US"/>
        </w:rPr>
        <w:t>a</w:t>
      </w:r>
      <w:r w:rsidRPr="00465762">
        <w:rPr>
          <w:rFonts w:eastAsia="Calibri"/>
          <w:bCs/>
          <w:color w:val="auto"/>
          <w:sz w:val="20"/>
          <w:szCs w:val="20"/>
          <w:lang w:eastAsia="en-US"/>
        </w:rPr>
        <w:t xml:space="preserve"> pracując</w:t>
      </w:r>
      <w:r w:rsidR="0006393C" w:rsidRPr="00465762">
        <w:rPr>
          <w:rFonts w:eastAsia="Calibri"/>
          <w:bCs/>
          <w:color w:val="auto"/>
          <w:sz w:val="20"/>
          <w:szCs w:val="20"/>
          <w:lang w:eastAsia="en-US"/>
        </w:rPr>
        <w:t>a</w:t>
      </w:r>
      <w:r w:rsidR="004D2A8B" w:rsidRPr="00465762">
        <w:rPr>
          <w:rFonts w:eastAsia="Calibri"/>
          <w:bCs/>
          <w:color w:val="auto"/>
          <w:sz w:val="20"/>
          <w:szCs w:val="20"/>
          <w:lang w:eastAsia="en-US"/>
        </w:rPr>
        <w:t xml:space="preserve"> </w:t>
      </w:r>
      <w:r w:rsidR="0006393C" w:rsidRPr="00465762">
        <w:rPr>
          <w:rFonts w:eastAsia="Calibri"/>
          <w:bCs/>
          <w:color w:val="auto"/>
          <w:sz w:val="20"/>
          <w:szCs w:val="20"/>
          <w:lang w:eastAsia="en-US"/>
        </w:rPr>
        <w:t>w szkole lub placówce systemu oświaty (kadra pedagogiczna)</w:t>
      </w:r>
    </w:p>
    <w:p w14:paraId="2C3E65FA" w14:textId="25895C11" w:rsidR="0006393C" w:rsidRPr="00465762" w:rsidRDefault="0006393C" w:rsidP="0006393C">
      <w:pPr>
        <w:spacing w:line="247" w:lineRule="auto"/>
        <w:rPr>
          <w:rFonts w:eastAsia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465762">
        <w:rPr>
          <w:rFonts w:eastAsia="Calibri"/>
          <w:bCs/>
          <w:color w:val="auto"/>
          <w:sz w:val="20"/>
          <w:szCs w:val="20"/>
          <w:lang w:eastAsia="en-US"/>
        </w:rPr>
        <w:t>osoba pracująca w szkole lub placówce systemu oświaty (kadra niepedagogiczna)</w:t>
      </w:r>
    </w:p>
    <w:p w14:paraId="30920036" w14:textId="7854F590" w:rsidR="0006393C" w:rsidRPr="00465762" w:rsidRDefault="0006393C" w:rsidP="0006393C">
      <w:pPr>
        <w:spacing w:line="247" w:lineRule="auto"/>
        <w:rPr>
          <w:rFonts w:eastAsia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465762">
        <w:rPr>
          <w:rFonts w:eastAsia="Calibri"/>
          <w:bCs/>
          <w:color w:val="auto"/>
          <w:sz w:val="20"/>
          <w:szCs w:val="20"/>
          <w:lang w:eastAsia="en-US"/>
        </w:rPr>
        <w:t>osoba pracująca w szkole lub placówce systemu oświaty (kadra zarządzająca)</w:t>
      </w:r>
    </w:p>
    <w:p w14:paraId="2250CE07" w14:textId="77777777" w:rsidR="0006393C" w:rsidRPr="00465762" w:rsidRDefault="0006393C" w:rsidP="00DB7874">
      <w:pPr>
        <w:spacing w:line="247" w:lineRule="auto"/>
        <w:rPr>
          <w:rFonts w:eastAsia="Calibri"/>
          <w:bCs/>
          <w:color w:val="auto"/>
          <w:sz w:val="20"/>
          <w:szCs w:val="20"/>
          <w:lang w:eastAsia="en-US"/>
        </w:rPr>
      </w:pPr>
    </w:p>
    <w:p w14:paraId="349F9431" w14:textId="77777777" w:rsidR="00DB7874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596E7E85" w14:textId="77777777" w:rsidR="0006393C" w:rsidRPr="00465762" w:rsidRDefault="0006393C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6904DCC3" w14:textId="77777777" w:rsidR="00DB7874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</w:p>
    <w:p w14:paraId="091FB086" w14:textId="0C7B2050" w:rsidR="00DB7874" w:rsidRPr="00465762" w:rsidRDefault="00DB7874" w:rsidP="00DB7874">
      <w:pPr>
        <w:spacing w:line="247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lastRenderedPageBreak/>
        <w:t>PLACÓWKA W KTÓREJ JEST ZATRUDNION</w:t>
      </w:r>
      <w:r w:rsidR="0006393C" w:rsidRPr="00465762">
        <w:rPr>
          <w:rFonts w:eastAsia="Calibri"/>
          <w:b/>
          <w:color w:val="auto"/>
          <w:sz w:val="20"/>
          <w:szCs w:val="20"/>
          <w:lang w:eastAsia="en-US"/>
        </w:rPr>
        <w:t>A</w:t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06393C" w:rsidRPr="00465762">
        <w:rPr>
          <w:rFonts w:eastAsia="Calibri"/>
          <w:b/>
          <w:color w:val="auto"/>
          <w:sz w:val="20"/>
          <w:szCs w:val="20"/>
          <w:lang w:eastAsia="en-US"/>
        </w:rPr>
        <w:t>KADRA SZKOŁY</w:t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: </w:t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br/>
      </w:r>
      <w:r w:rsidRPr="00465762">
        <w:rPr>
          <w:rFonts w:eastAsia="Calibri"/>
          <w:bCs/>
          <w:color w:val="auto"/>
          <w:sz w:val="20"/>
          <w:szCs w:val="20"/>
          <w:lang w:eastAsia="en-US"/>
        </w:rPr>
        <w:t>(</w:t>
      </w:r>
      <w:r w:rsidRPr="00465762">
        <w:rPr>
          <w:rFonts w:eastAsia="Calibri"/>
          <w:bCs/>
          <w:i/>
          <w:iCs/>
          <w:color w:val="auto"/>
          <w:sz w:val="20"/>
          <w:szCs w:val="20"/>
          <w:lang w:eastAsia="en-US"/>
        </w:rPr>
        <w:t>zaznaczyć właściwe)</w:t>
      </w:r>
    </w:p>
    <w:p w14:paraId="1FC3AE58" w14:textId="6D307D39" w:rsidR="00DB7874" w:rsidRPr="00465762" w:rsidRDefault="00DB7874" w:rsidP="00DB7874">
      <w:pPr>
        <w:spacing w:line="247" w:lineRule="auto"/>
        <w:ind w:firstLine="0"/>
        <w:rPr>
          <w:rFonts w:eastAsia="Calibri"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465762">
        <w:rPr>
          <w:rFonts w:eastAsia="Calibri"/>
          <w:color w:val="auto"/>
          <w:sz w:val="20"/>
          <w:szCs w:val="20"/>
          <w:lang w:eastAsia="en-US"/>
        </w:rPr>
        <w:t>Zespół Szkół nr 5 im. M. T. Hubera przy ul. Ogrodowej 2a w W</w:t>
      </w:r>
      <w:r w:rsidR="004D2A8B" w:rsidRPr="00465762">
        <w:rPr>
          <w:rFonts w:eastAsia="Calibri"/>
          <w:color w:val="auto"/>
          <w:sz w:val="20"/>
          <w:szCs w:val="20"/>
          <w:lang w:eastAsia="en-US"/>
        </w:rPr>
        <w:t>ałbrzychu</w:t>
      </w:r>
    </w:p>
    <w:p w14:paraId="31041925" w14:textId="38C8CBF2" w:rsidR="00DB7874" w:rsidRPr="00465762" w:rsidRDefault="00DB7874" w:rsidP="00DB7874">
      <w:pPr>
        <w:spacing w:line="247" w:lineRule="auto"/>
        <w:ind w:firstLine="0"/>
        <w:rPr>
          <w:rFonts w:eastAsia="Calibri"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color w:val="auto"/>
          <w:sz w:val="20"/>
          <w:szCs w:val="20"/>
          <w:lang w:eastAsia="en-US"/>
        </w:rPr>
        <w:t xml:space="preserve"> Zespół Szkół nr 7 im. Komisji Edukacji Narodowej przy ul. Kłodzkiej 29 w W</w:t>
      </w:r>
      <w:r w:rsidR="004D2A8B" w:rsidRPr="00465762">
        <w:rPr>
          <w:rFonts w:eastAsia="Calibri"/>
          <w:color w:val="auto"/>
          <w:sz w:val="20"/>
          <w:szCs w:val="20"/>
          <w:lang w:eastAsia="en-US"/>
        </w:rPr>
        <w:t>ałbrzychu</w:t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br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color w:val="auto"/>
          <w:sz w:val="20"/>
          <w:szCs w:val="20"/>
          <w:lang w:eastAsia="en-US"/>
        </w:rPr>
        <w:t xml:space="preserve"> Zespół Szkół Politechnicznych „Energetyk” przy Al. Wyzwolenia 5 w W</w:t>
      </w:r>
      <w:r w:rsidR="004D2A8B" w:rsidRPr="00465762">
        <w:rPr>
          <w:rFonts w:eastAsia="Calibri"/>
          <w:color w:val="auto"/>
          <w:sz w:val="20"/>
          <w:szCs w:val="20"/>
          <w:lang w:eastAsia="en-US"/>
        </w:rPr>
        <w:t>ałbrzychu</w:t>
      </w:r>
      <w:r w:rsidRPr="00465762">
        <w:rPr>
          <w:rFonts w:eastAsia="Calibri"/>
          <w:color w:val="auto"/>
          <w:sz w:val="20"/>
          <w:szCs w:val="20"/>
          <w:lang w:eastAsia="en-US"/>
        </w:rPr>
        <w:br/>
      </w:r>
    </w:p>
    <w:p w14:paraId="55CA09D1" w14:textId="77777777" w:rsidR="00DB7874" w:rsidRPr="00465762" w:rsidRDefault="00DB7874" w:rsidP="00DB7874">
      <w:pPr>
        <w:spacing w:line="247" w:lineRule="auto"/>
        <w:rPr>
          <w:rFonts w:eastAsia="Calibri" w:cs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 w:cs="Calibri"/>
          <w:b/>
          <w:color w:val="auto"/>
          <w:sz w:val="20"/>
          <w:szCs w:val="20"/>
          <w:lang w:eastAsia="en-US"/>
        </w:rPr>
        <w:t xml:space="preserve">WYKSZTAŁCENIE: </w:t>
      </w:r>
    </w:p>
    <w:p w14:paraId="42E78A04" w14:textId="77777777" w:rsidR="00DB7874" w:rsidRPr="00465762" w:rsidRDefault="00DB7874" w:rsidP="00DB7874">
      <w:pPr>
        <w:spacing w:line="247" w:lineRule="auto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465762">
        <w:rPr>
          <w:rFonts w:eastAsia="Calibri"/>
          <w:color w:val="auto"/>
          <w:sz w:val="20"/>
          <w:szCs w:val="20"/>
          <w:lang w:eastAsia="en-US"/>
        </w:rPr>
        <w:t>wyższe (ISCED 5-8)</w:t>
      </w:r>
    </w:p>
    <w:p w14:paraId="47A6954B" w14:textId="77777777" w:rsidR="00DB7874" w:rsidRPr="00465762" w:rsidRDefault="00DB7874" w:rsidP="00DB7874">
      <w:pPr>
        <w:spacing w:line="247" w:lineRule="auto"/>
        <w:rPr>
          <w:rFonts w:eastAsia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sym w:font="Symbol" w:char="F0F0"/>
      </w: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Pr="00465762">
        <w:rPr>
          <w:rFonts w:eastAsia="Calibri"/>
          <w:bCs/>
          <w:color w:val="auto"/>
          <w:sz w:val="20"/>
          <w:szCs w:val="20"/>
          <w:lang w:eastAsia="en-US"/>
        </w:rPr>
        <w:t>inne, jakie? _______________________________________________________________________________</w:t>
      </w:r>
    </w:p>
    <w:p w14:paraId="5CBA2FEB" w14:textId="77777777" w:rsidR="00DB7874" w:rsidRPr="00465762" w:rsidRDefault="00DB7874" w:rsidP="00DB7874">
      <w:pPr>
        <w:spacing w:line="247" w:lineRule="auto"/>
        <w:jc w:val="center"/>
        <w:rPr>
          <w:rFonts w:eastAsia="Calibri"/>
          <w:b/>
          <w:color w:val="auto"/>
          <w:sz w:val="20"/>
          <w:szCs w:val="20"/>
          <w:lang w:eastAsia="en-US"/>
        </w:rPr>
      </w:pPr>
    </w:p>
    <w:p w14:paraId="71E1BE10" w14:textId="0D2AC6C6" w:rsidR="00DB7874" w:rsidRPr="00465762" w:rsidRDefault="00DB7874" w:rsidP="004D2A8B">
      <w:pPr>
        <w:spacing w:line="247" w:lineRule="auto"/>
        <w:jc w:val="center"/>
        <w:rPr>
          <w:rFonts w:cs="Arial"/>
          <w:b/>
          <w:bCs/>
          <w:color w:val="auto"/>
          <w:position w:val="-1"/>
          <w:sz w:val="20"/>
          <w:szCs w:val="20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br/>
      </w:r>
      <w:r w:rsidRPr="00465762">
        <w:rPr>
          <w:rFonts w:cs="Arial"/>
          <w:b/>
          <w:bCs/>
          <w:color w:val="auto"/>
          <w:position w:val="-1"/>
          <w:sz w:val="20"/>
          <w:szCs w:val="20"/>
        </w:rPr>
        <w:t>Niniejszym oświadczam, że spełni</w:t>
      </w:r>
      <w:r w:rsidR="004D2A8B" w:rsidRPr="00465762">
        <w:rPr>
          <w:rFonts w:cs="Arial"/>
          <w:b/>
          <w:bCs/>
          <w:color w:val="auto"/>
          <w:position w:val="-1"/>
          <w:sz w:val="20"/>
          <w:szCs w:val="20"/>
        </w:rPr>
        <w:t>łem/łam</w:t>
      </w:r>
      <w:r w:rsidRPr="00465762">
        <w:rPr>
          <w:rFonts w:cs="Arial"/>
          <w:b/>
          <w:bCs/>
          <w:color w:val="auto"/>
          <w:position w:val="-1"/>
          <w:sz w:val="20"/>
          <w:szCs w:val="20"/>
        </w:rPr>
        <w:t xml:space="preserve"> obowiązkowe kryterium dostępu do udziału w projekcie </w:t>
      </w:r>
      <w:r w:rsidRPr="00465762">
        <w:rPr>
          <w:rFonts w:cs="Arial"/>
          <w:b/>
          <w:bCs/>
          <w:color w:val="auto"/>
          <w:position w:val="-1"/>
          <w:sz w:val="20"/>
          <w:szCs w:val="20"/>
        </w:rPr>
        <w:br/>
        <w:t>pt. „</w:t>
      </w:r>
      <w:r w:rsidRPr="00465762">
        <w:rPr>
          <w:b/>
          <w:color w:val="auto"/>
          <w:sz w:val="20"/>
          <w:szCs w:val="20"/>
        </w:rPr>
        <w:t>W</w:t>
      </w:r>
      <w:r w:rsidR="004D2A8B" w:rsidRPr="00465762">
        <w:rPr>
          <w:b/>
          <w:color w:val="auto"/>
          <w:sz w:val="20"/>
          <w:szCs w:val="20"/>
        </w:rPr>
        <w:t>ałbrzyski Inkubator Zawodowy 2 – transformacja w edukacji zawodowej w Wałbrzychu</w:t>
      </w:r>
      <w:r w:rsidRPr="00465762">
        <w:rPr>
          <w:b/>
          <w:color w:val="auto"/>
          <w:sz w:val="20"/>
          <w:szCs w:val="20"/>
        </w:rPr>
        <w:t>”</w:t>
      </w:r>
    </w:p>
    <w:p w14:paraId="7C455DED" w14:textId="5DA1FEB1" w:rsidR="00DB7874" w:rsidRPr="00465762" w:rsidRDefault="00DB7874" w:rsidP="004D2A8B">
      <w:pPr>
        <w:spacing w:after="0" w:line="240" w:lineRule="auto"/>
        <w:ind w:left="108" w:firstLine="0"/>
        <w:contextualSpacing/>
        <w:jc w:val="both"/>
        <w:rPr>
          <w:rFonts w:eastAsia="Calibri" w:cs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 xml:space="preserve">Jestem zatrudniony/zatrudniona w szkole objętej wsparciem (potwierdzone </w:t>
      </w:r>
      <w:r w:rsidRPr="00465762">
        <w:rPr>
          <w:rFonts w:eastAsia="Calibri" w:cs="Calibri"/>
          <w:bCs/>
          <w:color w:val="auto"/>
          <w:sz w:val="20"/>
          <w:szCs w:val="20"/>
          <w:u w:val="single"/>
          <w:lang w:eastAsia="en-US"/>
        </w:rPr>
        <w:t xml:space="preserve">zaświadczeniem o zatrudnieniu, </w:t>
      </w:r>
      <w:r w:rsidRPr="00465762">
        <w:rPr>
          <w:rFonts w:eastAsia="Calibri" w:cs="Calibri"/>
          <w:bCs/>
          <w:i/>
          <w:iCs/>
          <w:color w:val="auto"/>
          <w:sz w:val="20"/>
          <w:szCs w:val="20"/>
          <w:u w:val="single"/>
          <w:lang w:eastAsia="en-US"/>
        </w:rPr>
        <w:t>Załącznik numer 1 do Deklaracji</w:t>
      </w: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>)</w:t>
      </w:r>
    </w:p>
    <w:p w14:paraId="0C313F84" w14:textId="77777777" w:rsidR="00DB7874" w:rsidRPr="00465762" w:rsidRDefault="00DB7874" w:rsidP="00DB7874">
      <w:pPr>
        <w:spacing w:after="0" w:line="240" w:lineRule="auto"/>
        <w:ind w:left="828" w:firstLine="0"/>
        <w:contextualSpacing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585E6C84" w14:textId="4DC4E9E3" w:rsidR="00DB7874" w:rsidRPr="00465762" w:rsidRDefault="00DB7874" w:rsidP="00DB7874">
      <w:pPr>
        <w:numPr>
          <w:ilvl w:val="0"/>
          <w:numId w:val="11"/>
        </w:numPr>
        <w:spacing w:after="0" w:line="240" w:lineRule="auto"/>
        <w:contextualSpacing/>
        <w:rPr>
          <w:rFonts w:eastAsia="Calibri" w:cs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>Nauczany przedmiot</w:t>
      </w:r>
      <w:r w:rsidR="00F0304D" w:rsidRPr="00465762">
        <w:rPr>
          <w:rFonts w:eastAsia="Calibri" w:cs="Calibri"/>
          <w:bCs/>
          <w:color w:val="auto"/>
          <w:sz w:val="20"/>
          <w:szCs w:val="20"/>
          <w:lang w:eastAsia="en-US"/>
        </w:rPr>
        <w:t xml:space="preserve"> lub wykonywany zawód w szkole</w:t>
      </w: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 xml:space="preserve">: </w:t>
      </w:r>
      <w:r w:rsidR="004D2A8B" w:rsidRPr="00465762">
        <w:rPr>
          <w:rFonts w:eastAsia="Calibri" w:cs="Calibri"/>
          <w:bCs/>
          <w:color w:val="auto"/>
          <w:sz w:val="20"/>
          <w:szCs w:val="20"/>
          <w:lang w:eastAsia="en-US"/>
        </w:rPr>
        <w:t>______</w:t>
      </w: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>_________________________________________</w:t>
      </w:r>
    </w:p>
    <w:p w14:paraId="3975DB52" w14:textId="77777777" w:rsidR="00DB7874" w:rsidRPr="00465762" w:rsidRDefault="00DB7874" w:rsidP="00DB7874">
      <w:pPr>
        <w:spacing w:line="247" w:lineRule="auto"/>
        <w:ind w:left="0" w:firstLine="0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796BAAAF" w14:textId="77F1A184" w:rsidR="00DB7874" w:rsidRPr="00465762" w:rsidRDefault="00DB7874" w:rsidP="00DB7874">
      <w:pPr>
        <w:numPr>
          <w:ilvl w:val="0"/>
          <w:numId w:val="11"/>
        </w:numPr>
        <w:spacing w:after="0" w:line="240" w:lineRule="auto"/>
        <w:contextualSpacing/>
        <w:rPr>
          <w:rFonts w:eastAsia="Calibri" w:cs="Calibri"/>
          <w:bCs/>
          <w:color w:val="auto"/>
          <w:sz w:val="20"/>
          <w:szCs w:val="20"/>
          <w:lang w:eastAsia="en-US"/>
        </w:rPr>
      </w:pP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 xml:space="preserve">Ilość lat </w:t>
      </w:r>
      <w:r w:rsidR="004D2A8B" w:rsidRPr="00465762">
        <w:rPr>
          <w:rFonts w:eastAsia="Calibri" w:cs="Calibri"/>
          <w:bCs/>
          <w:color w:val="auto"/>
          <w:sz w:val="20"/>
          <w:szCs w:val="20"/>
          <w:lang w:eastAsia="en-US"/>
        </w:rPr>
        <w:t xml:space="preserve">pracy </w:t>
      </w: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>w zawodzie: ____________________________________</w:t>
      </w:r>
      <w:r w:rsidR="00F0304D" w:rsidRPr="00465762">
        <w:rPr>
          <w:rFonts w:eastAsia="Calibri" w:cs="Calibri"/>
          <w:bCs/>
          <w:color w:val="auto"/>
          <w:sz w:val="20"/>
          <w:szCs w:val="20"/>
          <w:lang w:eastAsia="en-US"/>
        </w:rPr>
        <w:t>________</w:t>
      </w:r>
      <w:r w:rsidRPr="00465762">
        <w:rPr>
          <w:rFonts w:eastAsia="Calibri" w:cs="Calibri"/>
          <w:bCs/>
          <w:color w:val="auto"/>
          <w:sz w:val="20"/>
          <w:szCs w:val="20"/>
          <w:lang w:eastAsia="en-US"/>
        </w:rPr>
        <w:t>______________________________</w:t>
      </w:r>
    </w:p>
    <w:p w14:paraId="327FE9DF" w14:textId="77777777" w:rsidR="00DB7874" w:rsidRPr="00465762" w:rsidRDefault="00DB7874" w:rsidP="00DB7874">
      <w:pPr>
        <w:spacing w:after="0" w:line="240" w:lineRule="auto"/>
        <w:ind w:left="828" w:firstLine="0"/>
        <w:contextualSpacing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703BD1DF" w14:textId="77777777" w:rsidR="00DB7874" w:rsidRPr="00465762" w:rsidRDefault="00DB7874" w:rsidP="00DB7874">
      <w:pPr>
        <w:spacing w:after="0" w:line="240" w:lineRule="auto"/>
        <w:ind w:left="828" w:firstLine="0"/>
        <w:contextualSpacing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1426BE2E" w14:textId="48038F99" w:rsidR="00DB7874" w:rsidRPr="00465762" w:rsidRDefault="00DB7874" w:rsidP="00DB7874">
      <w:pPr>
        <w:spacing w:line="247" w:lineRule="auto"/>
        <w:ind w:left="108" w:firstLine="0"/>
        <w:jc w:val="center"/>
        <w:rPr>
          <w:rFonts w:cs="Arial"/>
          <w:b/>
          <w:bCs/>
          <w:color w:val="auto"/>
          <w:position w:val="-1"/>
          <w:sz w:val="20"/>
          <w:szCs w:val="20"/>
        </w:rPr>
      </w:pPr>
      <w:r w:rsidRPr="00465762">
        <w:rPr>
          <w:rFonts w:cs="Arial"/>
          <w:b/>
          <w:bCs/>
          <w:color w:val="auto"/>
          <w:position w:val="-1"/>
          <w:sz w:val="20"/>
          <w:szCs w:val="20"/>
        </w:rPr>
        <w:t xml:space="preserve">Szczegółowe kryteria REKRUTACJI </w:t>
      </w:r>
      <w:r w:rsidR="0006393C" w:rsidRPr="00465762">
        <w:rPr>
          <w:rFonts w:cs="Arial"/>
          <w:b/>
          <w:bCs/>
          <w:color w:val="auto"/>
          <w:position w:val="-1"/>
          <w:sz w:val="20"/>
          <w:szCs w:val="20"/>
        </w:rPr>
        <w:t>KADRY</w:t>
      </w:r>
    </w:p>
    <w:tbl>
      <w:tblPr>
        <w:tblStyle w:val="Tabela-Siatka2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  <w:gridCol w:w="1276"/>
      </w:tblGrid>
      <w:tr w:rsidR="00465762" w:rsidRPr="00465762" w14:paraId="39417BD9" w14:textId="77777777" w:rsidTr="00F0304D">
        <w:trPr>
          <w:trHeight w:val="420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48D61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KRYTERIA REKRUTACJI - FORMAL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08A2C" w14:textId="45F786EC" w:rsidR="00DB7874" w:rsidRPr="00465762" w:rsidRDefault="00DB7874" w:rsidP="00DB7874">
            <w:pPr>
              <w:spacing w:line="247" w:lineRule="auto"/>
              <w:ind w:left="0" w:firstLine="0"/>
              <w:jc w:val="center"/>
              <w:rPr>
                <w:rFonts w:eastAsia="Calibri" w:cs="Calibri"/>
                <w:bCs/>
                <w:color w:val="auto"/>
                <w:sz w:val="20"/>
                <w:szCs w:val="20"/>
                <w:highlight w:val="lightGray"/>
                <w:lang w:eastAsia="en-US"/>
              </w:rPr>
            </w:pPr>
            <w:r w:rsidRPr="00465762">
              <w:rPr>
                <w:bCs/>
                <w:color w:val="auto"/>
                <w:sz w:val="20"/>
                <w:szCs w:val="20"/>
                <w:highlight w:val="lightGray"/>
              </w:rPr>
              <w:t xml:space="preserve">Należy wstawić </w:t>
            </w:r>
            <w:r w:rsidRPr="00465762">
              <w:rPr>
                <w:b/>
                <w:color w:val="auto"/>
                <w:sz w:val="20"/>
                <w:szCs w:val="20"/>
                <w:highlight w:val="lightGray"/>
              </w:rPr>
              <w:t>x</w:t>
            </w:r>
            <w:r w:rsidRPr="00465762">
              <w:rPr>
                <w:bCs/>
                <w:color w:val="auto"/>
                <w:sz w:val="20"/>
                <w:szCs w:val="20"/>
                <w:highlight w:val="lightGray"/>
              </w:rPr>
              <w:t xml:space="preserve"> w odpowiednim miejscu</w:t>
            </w:r>
          </w:p>
        </w:tc>
      </w:tr>
      <w:tr w:rsidR="00465762" w:rsidRPr="00465762" w14:paraId="242AACE2" w14:textId="77777777" w:rsidTr="00F0304D">
        <w:trPr>
          <w:trHeight w:val="266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00B6" w14:textId="77777777" w:rsidR="00DB7874" w:rsidRPr="00465762" w:rsidRDefault="00DB7874" w:rsidP="00DB7874">
            <w:pPr>
              <w:spacing w:after="0" w:line="240" w:lineRule="auto"/>
              <w:ind w:left="0" w:firstLine="0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D0788" w14:textId="77777777" w:rsidR="00DB7874" w:rsidRPr="00465762" w:rsidRDefault="00DB7874" w:rsidP="00DB7874">
            <w:pPr>
              <w:spacing w:line="247" w:lineRule="auto"/>
              <w:ind w:left="0" w:firstLine="0"/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6B5D6" w14:textId="77777777" w:rsidR="00DB7874" w:rsidRPr="00465762" w:rsidRDefault="00DB7874" w:rsidP="00DB7874">
            <w:pPr>
              <w:spacing w:line="247" w:lineRule="auto"/>
              <w:ind w:left="0" w:firstLine="0"/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NIE</w:t>
            </w:r>
          </w:p>
        </w:tc>
      </w:tr>
      <w:tr w:rsidR="00465762" w:rsidRPr="00465762" w14:paraId="423E84D2" w14:textId="77777777" w:rsidTr="00F0304D">
        <w:trPr>
          <w:trHeight w:val="42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72149" w14:textId="77777777" w:rsidR="00DB7874" w:rsidRPr="00465762" w:rsidRDefault="00DB7874" w:rsidP="00DB7874">
            <w:pPr>
              <w:spacing w:line="247" w:lineRule="auto"/>
              <w:ind w:left="0" w:firstLine="0"/>
              <w:jc w:val="both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Zaświadczenie o </w:t>
            </w: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highlight w:val="lightGray"/>
                <w:lang w:eastAsia="en-US"/>
              </w:rPr>
              <w:t>zatrudnieniu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465762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załącznik nr 1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do deklaracji; </w:t>
            </w: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obowiązkowo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66D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353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465762" w:rsidRPr="00465762" w14:paraId="3249AD39" w14:textId="77777777" w:rsidTr="00F0304D">
        <w:trPr>
          <w:trHeight w:val="42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A3292" w14:textId="77777777" w:rsidR="00DB7874" w:rsidRPr="00465762" w:rsidRDefault="00DB7874" w:rsidP="00DB7874">
            <w:pPr>
              <w:spacing w:line="247" w:lineRule="auto"/>
              <w:ind w:left="0" w:firstLine="0"/>
              <w:jc w:val="both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KRYTERIA REKRUTACJI – SZCZEGÓŁOWE</w:t>
            </w:r>
          </w:p>
          <w:p w14:paraId="31F2F36A" w14:textId="43FFD89C" w:rsidR="00DB7874" w:rsidRPr="00465762" w:rsidRDefault="00DB7874" w:rsidP="00DB7874">
            <w:pPr>
              <w:spacing w:line="247" w:lineRule="auto"/>
              <w:ind w:left="0" w:firstLine="0"/>
              <w:jc w:val="both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>Dodatkowa punktacja dla chętnych - uwzględniona w przypadku większej liczby uczestników niż miejsc zaplanowanych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10465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7D32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465762" w:rsidRPr="00465762" w14:paraId="3DF42E1A" w14:textId="77777777" w:rsidTr="00F0304D">
        <w:trPr>
          <w:trHeight w:val="42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7372D" w14:textId="77777777" w:rsidR="00DB7874" w:rsidRPr="00465762" w:rsidRDefault="00DB7874" w:rsidP="00DB7874">
            <w:pPr>
              <w:spacing w:line="247" w:lineRule="auto"/>
              <w:ind w:left="0" w:firstLine="0"/>
              <w:jc w:val="both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Uzasadnienie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motywacji udziału w projekcie (załącznik nr 2 do deklaracji; do </w:t>
            </w:r>
            <w:r w:rsidRPr="00465762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10 pk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087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17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465762" w:rsidRPr="00465762" w14:paraId="61D2036D" w14:textId="77777777" w:rsidTr="00F0304D">
        <w:trPr>
          <w:trHeight w:val="59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95FA1" w14:textId="77777777" w:rsidR="00DB7874" w:rsidRPr="00465762" w:rsidRDefault="00DB7874" w:rsidP="00DB7874">
            <w:pPr>
              <w:spacing w:line="247" w:lineRule="auto"/>
              <w:ind w:left="0" w:firstLine="0"/>
              <w:jc w:val="both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Pomysły 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dotyczące koniecznych </w:t>
            </w: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zmian w programie edukacji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stosowanym w szkole (załącznik nr 3 do deklaracji; do </w:t>
            </w:r>
            <w:r w:rsidRPr="00465762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10 pk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8892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DC9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465762" w:rsidRPr="00465762" w14:paraId="54D26CD2" w14:textId="77777777" w:rsidTr="00F0304D">
        <w:trPr>
          <w:trHeight w:val="55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A4CBB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Deklaracja zorganizowania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wewnętrznego</w:t>
            </w:r>
            <w:r w:rsidRPr="00465762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szkolenia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dla współpracowników szkoły ze zdobytych podczas wsparcia umiejętności (załącznik nr 4 do deklaracji; do </w:t>
            </w:r>
            <w:r w:rsidRPr="00465762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5 pkt</w:t>
            </w:r>
            <w:r w:rsidRPr="00465762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D7F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9A0" w14:textId="77777777" w:rsidR="00DB7874" w:rsidRPr="00465762" w:rsidRDefault="00DB7874" w:rsidP="00DB7874">
            <w:pPr>
              <w:spacing w:line="247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7A58B22" w14:textId="77777777" w:rsidR="00DB7874" w:rsidRPr="00465762" w:rsidRDefault="00DB7874" w:rsidP="00DB7874">
      <w:pPr>
        <w:spacing w:line="247" w:lineRule="auto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0396EB33" w14:textId="77777777" w:rsidR="00DB7874" w:rsidRPr="00465762" w:rsidRDefault="00DB7874" w:rsidP="00DB7874">
      <w:pPr>
        <w:spacing w:line="247" w:lineRule="auto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2A47A8B5" w14:textId="77777777" w:rsidR="0045093A" w:rsidRDefault="0045093A" w:rsidP="00F0304D">
      <w:pPr>
        <w:spacing w:line="276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09ABB7E6" w14:textId="1F01FCB0" w:rsidR="00F0304D" w:rsidRPr="00F0304D" w:rsidRDefault="00F0304D" w:rsidP="00F0304D">
      <w:pPr>
        <w:spacing w:line="276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  <w:r w:rsidRPr="00F0304D">
        <w:rPr>
          <w:rFonts w:eastAsia="Calibri"/>
          <w:b/>
          <w:color w:val="auto"/>
          <w:sz w:val="20"/>
          <w:szCs w:val="20"/>
          <w:lang w:eastAsia="en-US"/>
        </w:rPr>
        <w:t>OŚWIADCZENIA UCZESTNIKA PROJEKTU</w:t>
      </w:r>
    </w:p>
    <w:p w14:paraId="1BBA97CC" w14:textId="77777777" w:rsidR="00F0304D" w:rsidRPr="00F0304D" w:rsidRDefault="00F0304D" w:rsidP="00F0304D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p w14:paraId="605E2B26" w14:textId="77777777" w:rsidR="00F0304D" w:rsidRPr="00F0304D" w:rsidRDefault="00F0304D" w:rsidP="00F0304D">
      <w:pPr>
        <w:spacing w:line="276" w:lineRule="auto"/>
        <w:contextualSpacing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  <w:r w:rsidRPr="00F0304D">
        <w:rPr>
          <w:rFonts w:eastAsia="Calibri"/>
          <w:bCs/>
          <w:color w:val="auto"/>
          <w:sz w:val="20"/>
          <w:szCs w:val="20"/>
          <w:lang w:eastAsia="en-US"/>
        </w:rPr>
        <w:t xml:space="preserve">Ja, niżej podpisana(y) …………………………………………………………………………………………………………...  </w:t>
      </w:r>
      <w:r w:rsidRPr="00F0304D">
        <w:rPr>
          <w:rFonts w:eastAsia="Calibri"/>
          <w:bCs/>
          <w:i/>
          <w:iCs/>
          <w:color w:val="auto"/>
          <w:sz w:val="20"/>
          <w:szCs w:val="20"/>
          <w:lang w:eastAsia="en-US"/>
        </w:rPr>
        <w:t>imię i nazwisko</w:t>
      </w:r>
    </w:p>
    <w:p w14:paraId="17AA39EF" w14:textId="77777777" w:rsidR="00F0304D" w:rsidRPr="00F0304D" w:rsidRDefault="00F0304D" w:rsidP="00F0304D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F0304D">
        <w:rPr>
          <w:rFonts w:eastAsia="Calibri"/>
          <w:bCs/>
          <w:color w:val="auto"/>
          <w:sz w:val="20"/>
          <w:szCs w:val="20"/>
          <w:lang w:eastAsia="en-US"/>
        </w:rPr>
        <w:t>Deklaruję udział w projekcie „Wałbrzyski Inkubator Zawodowy 2 - transformacja w edukacji zawodowej w Wałbrzychu” realizowanym przez Fundację Edukacji Europejskiej w Wałbrzychu w ramach Programu Regionalnego Fundusze Europejskie dla Dolnego Śląska 2021 – 2027.</w:t>
      </w:r>
    </w:p>
    <w:p w14:paraId="787D333A" w14:textId="77777777" w:rsidR="00F0304D" w:rsidRPr="00F0304D" w:rsidRDefault="00F0304D" w:rsidP="00F0304D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p w14:paraId="54F3438B" w14:textId="77777777" w:rsidR="0045093A" w:rsidRDefault="0045093A" w:rsidP="00F0304D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p w14:paraId="76233B1E" w14:textId="1A1FE725" w:rsidR="00F0304D" w:rsidRPr="00F0304D" w:rsidRDefault="00F0304D" w:rsidP="00F0304D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F0304D">
        <w:rPr>
          <w:rFonts w:eastAsia="Calibri"/>
          <w:bCs/>
          <w:color w:val="auto"/>
          <w:sz w:val="20"/>
          <w:szCs w:val="20"/>
          <w:lang w:eastAsia="en-US"/>
        </w:rPr>
        <w:lastRenderedPageBreak/>
        <w:t>Jednocześnie oświadczam, że:</w:t>
      </w:r>
    </w:p>
    <w:p w14:paraId="409FE243" w14:textId="77777777" w:rsidR="00F0304D" w:rsidRPr="00F0304D" w:rsidRDefault="00F0304D" w:rsidP="00F0304D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b/>
          <w:color w:val="auto"/>
          <w:sz w:val="20"/>
          <w:szCs w:val="20"/>
          <w:lang w:eastAsia="en-US"/>
        </w:rPr>
      </w:pPr>
      <w:r w:rsidRPr="00F0304D">
        <w:rPr>
          <w:rFonts w:eastAsia="Times New Roman" w:cs="Times New Roman"/>
          <w:color w:val="auto"/>
          <w:sz w:val="20"/>
          <w:szCs w:val="20"/>
        </w:rPr>
        <w:t xml:space="preserve">Zapoznałam(em) się z zasadami zawartymi w regulaminie rekrutacji, który znajduje się: na tablicy informacyjnej w szkole lub stronie internetowej </w:t>
      </w:r>
      <w:hyperlink r:id="rId8" w:history="1">
        <w:r w:rsidRPr="00F0304D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  <w:r w:rsidRPr="00F0304D">
        <w:rPr>
          <w:rFonts w:eastAsia="Times New Roman" w:cs="Times New Roman"/>
          <w:color w:val="auto"/>
          <w:sz w:val="20"/>
          <w:szCs w:val="20"/>
        </w:rPr>
        <w:t xml:space="preserve"> lub stronie internetowej szkoły. </w:t>
      </w:r>
    </w:p>
    <w:p w14:paraId="50B801A0" w14:textId="67473745" w:rsidR="00F0304D" w:rsidRPr="00F0304D" w:rsidRDefault="00F0304D" w:rsidP="00F0304D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b/>
          <w:color w:val="auto"/>
          <w:sz w:val="20"/>
          <w:szCs w:val="20"/>
          <w:lang w:eastAsia="en-US"/>
        </w:rPr>
      </w:pPr>
      <w:r w:rsidRPr="00F0304D">
        <w:rPr>
          <w:rFonts w:eastAsia="Times New Roman" w:cs="Times New Roman"/>
          <w:color w:val="auto"/>
          <w:sz w:val="20"/>
          <w:szCs w:val="20"/>
        </w:rPr>
        <w:t xml:space="preserve">Zostałam(em) poinformowana/y, że projekt „Wałbrzyski Inkubator Zawodowy 2 - transformacja </w:t>
      </w:r>
      <w:r w:rsidRPr="00F0304D">
        <w:rPr>
          <w:rFonts w:eastAsia="Times New Roman" w:cs="Times New Roman"/>
          <w:color w:val="auto"/>
          <w:sz w:val="20"/>
          <w:szCs w:val="20"/>
        </w:rPr>
        <w:br/>
        <w:t xml:space="preserve">w edukacji zawodowej w Wałbrzychu” jest współfinansowany przez Unię Europejską ze środków Europejskiego Funduszu Społecznego. </w:t>
      </w:r>
      <w:r w:rsidR="0079370B" w:rsidRPr="00465762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E23366F" w14:textId="77777777" w:rsidR="00F0304D" w:rsidRPr="00F0304D" w:rsidRDefault="00F0304D" w:rsidP="00F0304D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b/>
          <w:color w:val="auto"/>
          <w:sz w:val="20"/>
          <w:szCs w:val="20"/>
          <w:lang w:eastAsia="en-US"/>
        </w:rPr>
      </w:pPr>
      <w:r w:rsidRPr="00F0304D">
        <w:rPr>
          <w:rFonts w:eastAsia="Times New Roman" w:cs="Times New Roman"/>
          <w:color w:val="auto"/>
          <w:sz w:val="20"/>
          <w:szCs w:val="20"/>
        </w:rPr>
        <w:t xml:space="preserve">Oświadczam, że w terminie udziału w wybranych formach wsparcia oferowanych w Projekcie, nie będę korzystać z takiego samego zakresu wsparcia, w takim samym terminie, w innym projekcie współfinansowanym ze środków EFS. </w:t>
      </w:r>
    </w:p>
    <w:p w14:paraId="67EC1BF6" w14:textId="77777777" w:rsidR="00F0304D" w:rsidRPr="00F0304D" w:rsidRDefault="00F0304D" w:rsidP="00F0304D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="Times New Roman"/>
          <w:b/>
          <w:color w:val="auto"/>
          <w:sz w:val="20"/>
          <w:szCs w:val="20"/>
          <w:lang w:eastAsia="en-US"/>
        </w:rPr>
      </w:pPr>
      <w:r w:rsidRPr="00F0304D">
        <w:rPr>
          <w:rFonts w:eastAsia="Times New Roman" w:cs="Times New Roman"/>
          <w:color w:val="auto"/>
          <w:sz w:val="20"/>
          <w:szCs w:val="20"/>
        </w:rPr>
        <w:t xml:space="preserve">Przedstawione na etapie rekrutacji do Projektu dane są prawdziwe i odpowiadają stanowi faktycznemu na dzień podpisania niniejszej deklaracji. Jestem świadoma/y odpowiedzialności, jaką ponoszę </w:t>
      </w:r>
      <w:r w:rsidRPr="00F0304D">
        <w:rPr>
          <w:rFonts w:eastAsia="Times New Roman" w:cs="Times New Roman"/>
          <w:color w:val="auto"/>
          <w:sz w:val="20"/>
          <w:szCs w:val="20"/>
        </w:rPr>
        <w:br/>
        <w:t xml:space="preserve">w przypadku podania nieprawdziwych danych. </w:t>
      </w:r>
    </w:p>
    <w:p w14:paraId="67F98BD3" w14:textId="77777777" w:rsidR="00F0304D" w:rsidRPr="00F0304D" w:rsidRDefault="00F0304D" w:rsidP="00F0304D">
      <w:pPr>
        <w:spacing w:after="0" w:line="276" w:lineRule="auto"/>
        <w:ind w:left="46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2994FF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5645AFAF" w14:textId="77777777" w:rsidR="00DB7874" w:rsidRPr="00465762" w:rsidRDefault="00DB7874" w:rsidP="00DB7874">
      <w:pPr>
        <w:spacing w:after="0" w:line="247" w:lineRule="auto"/>
        <w:ind w:left="108" w:firstLine="0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  <w:r w:rsidRPr="00465762">
        <w:rPr>
          <w:rFonts w:eastAsia="Calibri"/>
          <w:b/>
          <w:color w:val="auto"/>
          <w:sz w:val="20"/>
          <w:szCs w:val="20"/>
          <w:lang w:eastAsia="en-US"/>
        </w:rPr>
        <w:t xml:space="preserve">INTEGRALNĄ CZĘŚCIĄ DEKLARACJI SĄ ZAŁĄCZNIKI </w:t>
      </w:r>
    </w:p>
    <w:p w14:paraId="4A71BD7E" w14:textId="77777777" w:rsidR="00DB7874" w:rsidRPr="00465762" w:rsidRDefault="00DB7874" w:rsidP="00DB7874">
      <w:pPr>
        <w:numPr>
          <w:ilvl w:val="0"/>
          <w:numId w:val="13"/>
        </w:numPr>
        <w:spacing w:after="0" w:line="24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465762">
        <w:rPr>
          <w:rFonts w:eastAsia="Calibri"/>
          <w:color w:val="auto"/>
          <w:sz w:val="20"/>
          <w:szCs w:val="20"/>
          <w:lang w:eastAsia="en-US"/>
        </w:rPr>
        <w:t>Zaświadczenie o zatrudnieniu (Załącznik nr 1)</w:t>
      </w:r>
    </w:p>
    <w:p w14:paraId="087F68BD" w14:textId="77777777" w:rsidR="00DB7874" w:rsidRPr="00465762" w:rsidRDefault="00DB7874" w:rsidP="00DB7874">
      <w:pPr>
        <w:numPr>
          <w:ilvl w:val="0"/>
          <w:numId w:val="13"/>
        </w:numPr>
        <w:spacing w:after="0" w:line="24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465762">
        <w:rPr>
          <w:rFonts w:eastAsia="Calibri"/>
          <w:color w:val="auto"/>
          <w:sz w:val="20"/>
          <w:szCs w:val="20"/>
          <w:lang w:eastAsia="en-US"/>
        </w:rPr>
        <w:t>Uzasadnienie motywacji udziału w projekcie (Załącznik nr 2)</w:t>
      </w:r>
    </w:p>
    <w:p w14:paraId="1AE1C599" w14:textId="77777777" w:rsidR="00DB7874" w:rsidRPr="00465762" w:rsidRDefault="00DB7874" w:rsidP="00DB7874">
      <w:pPr>
        <w:numPr>
          <w:ilvl w:val="0"/>
          <w:numId w:val="13"/>
        </w:numPr>
        <w:spacing w:after="0" w:line="24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465762">
        <w:rPr>
          <w:rFonts w:eastAsia="Calibri"/>
          <w:color w:val="auto"/>
          <w:sz w:val="20"/>
          <w:szCs w:val="20"/>
          <w:lang w:eastAsia="en-US"/>
        </w:rPr>
        <w:t>Pomysły dot. zmian w szkolnym programie edukacji (Załącznik nr 3)</w:t>
      </w:r>
    </w:p>
    <w:p w14:paraId="62663521" w14:textId="77777777" w:rsidR="00DB7874" w:rsidRPr="00465762" w:rsidRDefault="00DB7874" w:rsidP="00DB7874">
      <w:pPr>
        <w:numPr>
          <w:ilvl w:val="0"/>
          <w:numId w:val="13"/>
        </w:numPr>
        <w:spacing w:after="0" w:line="240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465762">
        <w:rPr>
          <w:rFonts w:eastAsia="Calibri"/>
          <w:color w:val="auto"/>
          <w:sz w:val="20"/>
          <w:szCs w:val="20"/>
          <w:lang w:eastAsia="en-US"/>
        </w:rPr>
        <w:t>Deklaracja zorganizowania wewnętrznego szkolenia dla współpracowników (Załącznik nr 4)</w:t>
      </w:r>
    </w:p>
    <w:p w14:paraId="061115D3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587EE32B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16DDC636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5509B412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704E080E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7C97E20A" w14:textId="77777777" w:rsidR="00DB7874" w:rsidRPr="00465762" w:rsidRDefault="00DB7874" w:rsidP="00DB7874">
      <w:pPr>
        <w:spacing w:after="0" w:line="240" w:lineRule="auto"/>
        <w:ind w:left="72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69C79BA2" w14:textId="77777777" w:rsidR="00DB7874" w:rsidRPr="00465762" w:rsidRDefault="00DB7874" w:rsidP="00DB7874">
      <w:pPr>
        <w:spacing w:after="160" w:line="247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65762">
        <w:rPr>
          <w:rFonts w:eastAsia="Calibri"/>
          <w:color w:val="auto"/>
          <w:sz w:val="20"/>
          <w:szCs w:val="20"/>
          <w:lang w:eastAsia="en-US"/>
        </w:rPr>
        <w:t xml:space="preserve">________________________________ </w:t>
      </w:r>
      <w:r w:rsidRPr="00465762">
        <w:rPr>
          <w:rFonts w:eastAsia="Calibri"/>
          <w:color w:val="auto"/>
          <w:sz w:val="20"/>
          <w:szCs w:val="20"/>
          <w:lang w:eastAsia="en-US"/>
        </w:rPr>
        <w:tab/>
      </w:r>
      <w:r w:rsidRPr="00465762">
        <w:rPr>
          <w:rFonts w:eastAsia="Calibri"/>
          <w:color w:val="auto"/>
          <w:sz w:val="20"/>
          <w:szCs w:val="20"/>
          <w:lang w:eastAsia="en-US"/>
        </w:rPr>
        <w:tab/>
      </w:r>
      <w:r w:rsidRPr="00465762">
        <w:rPr>
          <w:rFonts w:eastAsia="Calibri"/>
          <w:color w:val="auto"/>
          <w:sz w:val="20"/>
          <w:szCs w:val="20"/>
          <w:lang w:eastAsia="en-US"/>
        </w:rPr>
        <w:tab/>
        <w:t>_____________________________________________</w:t>
      </w:r>
      <w:r w:rsidRPr="00465762">
        <w:rPr>
          <w:rFonts w:eastAsia="Calibri"/>
          <w:color w:val="auto"/>
          <w:sz w:val="20"/>
          <w:szCs w:val="20"/>
          <w:lang w:eastAsia="en-US"/>
        </w:rPr>
        <w:br/>
        <w:t>data, miejsce podpisania deklaracji</w:t>
      </w:r>
      <w:r w:rsidRPr="00465762">
        <w:rPr>
          <w:rFonts w:eastAsia="Calibri"/>
          <w:color w:val="auto"/>
          <w:sz w:val="20"/>
          <w:szCs w:val="20"/>
          <w:lang w:eastAsia="en-US"/>
        </w:rPr>
        <w:tab/>
      </w:r>
      <w:r w:rsidRPr="00465762">
        <w:rPr>
          <w:rFonts w:eastAsia="Calibri"/>
          <w:color w:val="auto"/>
          <w:sz w:val="20"/>
          <w:szCs w:val="20"/>
          <w:lang w:eastAsia="en-US"/>
        </w:rPr>
        <w:tab/>
      </w:r>
      <w:r w:rsidRPr="00465762">
        <w:rPr>
          <w:rFonts w:eastAsia="Calibri"/>
          <w:color w:val="auto"/>
          <w:sz w:val="20"/>
          <w:szCs w:val="20"/>
          <w:lang w:eastAsia="en-US"/>
        </w:rPr>
        <w:tab/>
        <w:t>podpis osoby składającej deklarację</w:t>
      </w:r>
    </w:p>
    <w:p w14:paraId="29AA7563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0B662126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68125B89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234E8178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15C9A540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73D534C1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5555CC45" w14:textId="77777777" w:rsidR="00DB7874" w:rsidRPr="00465762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578A4C28" w14:textId="77777777" w:rsidR="00DB7874" w:rsidRDefault="00DB7874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3E196BFE" w14:textId="77777777" w:rsidR="0045093A" w:rsidRDefault="0045093A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6676CCBF" w14:textId="77777777" w:rsidR="0045093A" w:rsidRDefault="0045093A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0273A4E5" w14:textId="77777777" w:rsidR="0045093A" w:rsidRDefault="0045093A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1D70B848" w14:textId="77777777" w:rsidR="0045093A" w:rsidRDefault="0045093A" w:rsidP="00DB7874">
      <w:pPr>
        <w:autoSpaceDE w:val="0"/>
        <w:autoSpaceDN w:val="0"/>
        <w:adjustRightInd w:val="0"/>
        <w:spacing w:before="118" w:after="0" w:line="276" w:lineRule="auto"/>
        <w:ind w:left="0" w:firstLine="0"/>
        <w:jc w:val="center"/>
        <w:rPr>
          <w:rFonts w:eastAsia="Times New Roman" w:cs="Calibri"/>
          <w:b/>
          <w:bCs/>
          <w:i/>
          <w:iCs/>
          <w:color w:val="auto"/>
          <w:sz w:val="20"/>
          <w:szCs w:val="20"/>
        </w:rPr>
      </w:pPr>
    </w:p>
    <w:p w14:paraId="51AF2D49" w14:textId="51EECD2D" w:rsidR="0079370B" w:rsidRPr="0079370B" w:rsidRDefault="0079370B" w:rsidP="0079370B">
      <w:pPr>
        <w:spacing w:before="100" w:beforeAutospacing="1" w:after="100" w:afterAutospacing="1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lastRenderedPageBreak/>
        <w:t>Klauzula obowiązku informacyjnego RODO skierowana do uczestników projektu, w związku z przetwarzaniem danych osobowych podczas realizacji projektów w ramach programu operacyjnego Fundusze Europejskie dla Doln</w:t>
      </w:r>
      <w:r w:rsidR="0045093A">
        <w:rPr>
          <w:rFonts w:eastAsia="Times New Roman" w:cs="Times New Roman"/>
          <w:b/>
          <w:bCs/>
          <w:color w:val="auto"/>
          <w:sz w:val="20"/>
          <w:szCs w:val="20"/>
        </w:rPr>
        <w:t>ego Śląska</w:t>
      </w: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 xml:space="preserve"> 2021-2027</w:t>
      </w:r>
    </w:p>
    <w:p w14:paraId="4869302C" w14:textId="77777777" w:rsidR="0079370B" w:rsidRPr="0079370B" w:rsidRDefault="0079370B" w:rsidP="0079370B">
      <w:pPr>
        <w:spacing w:before="100" w:beforeAutospacing="1" w:after="100" w:afterAutospacing="1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Informacja Administratora – zgodnie z art. 13 ust. 1 i 2 oraz art. 14 ust. 1 i 2 Rozporządzenia Parlamentu Europejskiego i Rady (UE) 2016/679 z dnia 27 kwietnia 2016 r. w sprawie ochrony osób fizycznych w związku z przetwarzaniem danych osobowych i w sprawie swobodnego przepływu takich danych oraz uchylenia dyrektywy 95/46/WE (ogólne rozporządzenie o ochronie danych, RODO)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Informuję, że:</w:t>
      </w:r>
    </w:p>
    <w:p w14:paraId="0669DBFC" w14:textId="77777777" w:rsidR="0079370B" w:rsidRPr="0079370B" w:rsidRDefault="0079370B" w:rsidP="0079370B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bookmarkStart w:id="0" w:name="_Hlk26090609"/>
      <w:bookmarkStart w:id="1" w:name="_Hlk44833566"/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Administratorem Pani/Pana danych osobowych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jest </w:t>
      </w:r>
      <w:bookmarkStart w:id="2" w:name="_Hlk26091293"/>
      <w:r w:rsidRPr="0079370B">
        <w:rPr>
          <w:rFonts w:eastAsia="Times New Roman" w:cs="Times New Roman"/>
          <w:color w:val="auto"/>
          <w:sz w:val="20"/>
          <w:szCs w:val="20"/>
        </w:rPr>
        <w:t>Fundacja Edukacji Europejskiej wpisana do rejestru sądowego pod numerem KRS:0000117278 z siedzibą przy ul. Dmowskiego 2/4 58</w:t>
      </w:r>
      <w:r w:rsidRPr="0079370B">
        <w:rPr>
          <w:rFonts w:eastAsia="Times New Roman" w:cs="Times New Roman"/>
          <w:color w:val="auto"/>
          <w:sz w:val="20"/>
          <w:szCs w:val="20"/>
        </w:rPr>
        <w:noBreakHyphen/>
        <w:t xml:space="preserve">300 Wałbrzych, reprezentowana przez Zarząd Fundacji tel.:(+48) 607262463 adres poczty e-mail: </w:t>
      </w:r>
      <w:hyperlink r:id="rId9" w:history="1">
        <w:r w:rsidRPr="0079370B">
          <w:rPr>
            <w:rFonts w:eastAsia="Times New Roman" w:cs="Times New Roman"/>
            <w:color w:val="auto"/>
            <w:sz w:val="20"/>
            <w:szCs w:val="20"/>
            <w:u w:val="single"/>
          </w:rPr>
          <w:t>sekretariat@fee.org.pl</w:t>
        </w:r>
      </w:hyperlink>
      <w:r w:rsidRPr="0079370B">
        <w:rPr>
          <w:rFonts w:eastAsia="Times New Roman" w:cs="Times New Roman"/>
          <w:color w:val="auto"/>
          <w:sz w:val="20"/>
          <w:szCs w:val="20"/>
        </w:rPr>
        <w:t xml:space="preserve"> adres strony internetowej: </w:t>
      </w:r>
      <w:hyperlink r:id="rId10" w:history="1">
        <w:r w:rsidRPr="0079370B">
          <w:rPr>
            <w:rFonts w:eastAsia="Times New Roman" w:cs="Times New Roman"/>
            <w:color w:val="auto"/>
            <w:sz w:val="20"/>
            <w:szCs w:val="20"/>
            <w:u w:val="single"/>
          </w:rPr>
          <w:t>https://www.fee.org.pl/</w:t>
        </w:r>
      </w:hyperlink>
      <w:r w:rsidRPr="0079370B">
        <w:rPr>
          <w:rFonts w:eastAsia="Times New Roman" w:cs="Times New Roman"/>
          <w:color w:val="auto"/>
          <w:sz w:val="20"/>
          <w:szCs w:val="20"/>
        </w:rPr>
        <w:t xml:space="preserve">  </w:t>
      </w:r>
    </w:p>
    <w:bookmarkEnd w:id="0"/>
    <w:bookmarkEnd w:id="2"/>
    <w:p w14:paraId="2628F76A" w14:textId="77777777" w:rsidR="0079370B" w:rsidRPr="0079370B" w:rsidRDefault="0079370B" w:rsidP="0079370B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 xml:space="preserve">W Fundacji Edukacji Europejskiej w Wałbrzychu został powołany </w:t>
      </w: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Inspektor ochrony danych osobowych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Pan Tomasz Więckowski i ma Pani/Pan prawo kontaktu z nim za pomocą adresu e</w:t>
      </w:r>
      <w:r w:rsidRPr="0079370B">
        <w:rPr>
          <w:rFonts w:eastAsia="Times New Roman" w:cs="Times New Roman"/>
          <w:color w:val="auto"/>
          <w:sz w:val="20"/>
          <w:szCs w:val="20"/>
        </w:rPr>
        <w:noBreakHyphen/>
        <w:t>mail </w:t>
      </w:r>
      <w:hyperlink r:id="rId11" w:history="1">
        <w:r w:rsidRPr="0079370B">
          <w:rPr>
            <w:rFonts w:eastAsia="Calibri" w:cs="Times New Roman"/>
            <w:color w:val="auto"/>
            <w:sz w:val="20"/>
            <w:szCs w:val="20"/>
            <w:u w:val="single"/>
            <w:lang w:eastAsia="en-US"/>
          </w:rPr>
          <w:t>iod2@synergiaconsulting.pl</w:t>
        </w:r>
      </w:hyperlink>
      <w:r w:rsidRPr="0079370B">
        <w:rPr>
          <w:rFonts w:eastAsia="Calibri" w:cs="Times New Roman"/>
          <w:color w:val="auto"/>
          <w:sz w:val="20"/>
          <w:szCs w:val="20"/>
          <w:lang w:eastAsia="en-US"/>
        </w:rPr>
        <w:t xml:space="preserve"> tel. 693 337 954 lub pisemnie na adres Administratora wskazany w pkt.1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 </w:t>
      </w:r>
    </w:p>
    <w:bookmarkEnd w:id="1"/>
    <w:p w14:paraId="0CA85F13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Państwa dane osobowe będą przetwarzane w celach</w:t>
      </w:r>
      <w:r w:rsidRPr="0079370B">
        <w:rPr>
          <w:rFonts w:eastAsia="Times New Roman" w:cs="Times New Roman"/>
          <w:color w:val="auto"/>
          <w:sz w:val="20"/>
          <w:szCs w:val="20"/>
        </w:rPr>
        <w:t>: naboru, oceny, rozliczania, kontroli, realizacji obowiązków informacyjnych i promocyjnych oraz na potrzeby badań ewaluacyjnych, zarządzania, kontroli, audytu, sprawozdawczości i raportowania w ramach realizacji projektu pn.: Wałbrzyski Inkubator Zawodowy 2 - transformacja w edukacji zawodowej w Wałbrzychu nr FEDS.09.03-IZ.00-0001/23 w ramach Priorytetu nr 9. Fundusze Europejskie na rzecz transformacji obszarów górniczych na Dolnym Śląsku.</w:t>
      </w:r>
    </w:p>
    <w:p w14:paraId="32540CE8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Podstawą prawną przetwarzania danych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osobowych jest obowiązek prawny ciążący na administratorze (art. 6 ust. 1 lit. c) RODO) określony w:</w:t>
      </w:r>
    </w:p>
    <w:p w14:paraId="5D7FF22D" w14:textId="77777777" w:rsidR="0079370B" w:rsidRPr="0079370B" w:rsidRDefault="0079370B" w:rsidP="0079370B">
      <w:pPr>
        <w:numPr>
          <w:ilvl w:val="2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107A96A5" w14:textId="77777777" w:rsidR="0079370B" w:rsidRPr="0079370B" w:rsidRDefault="0079370B" w:rsidP="0079370B">
      <w:pPr>
        <w:numPr>
          <w:ilvl w:val="2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 xml:space="preserve">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 w:rsidRPr="0079370B">
        <w:rPr>
          <w:rFonts w:eastAsia="Times New Roman" w:cs="Times New Roman"/>
          <w:color w:val="auto"/>
          <w:sz w:val="20"/>
          <w:szCs w:val="20"/>
        </w:rPr>
        <w:t>późn</w:t>
      </w:r>
      <w:proofErr w:type="spellEnd"/>
      <w:r w:rsidRPr="0079370B">
        <w:rPr>
          <w:rFonts w:eastAsia="Times New Roman" w:cs="Times New Roman"/>
          <w:color w:val="auto"/>
          <w:sz w:val="20"/>
          <w:szCs w:val="20"/>
        </w:rPr>
        <w:t xml:space="preserve">. zm.) / Rozporządzeniu Parlamentu Europejskiego i Rady (UE) 2021/1058 z dnia 24 czerwca 2021 r. w sprawie Europejskiego Funduszu Rozwoju Regionalnego </w:t>
      </w:r>
      <w:r w:rsidRPr="0079370B">
        <w:rPr>
          <w:rFonts w:eastAsia="Times New Roman" w:cs="Times New Roman"/>
          <w:color w:val="auto"/>
          <w:sz w:val="20"/>
          <w:szCs w:val="20"/>
        </w:rPr>
        <w:br/>
        <w:t>i Funduszu Spójności,</w:t>
      </w:r>
    </w:p>
    <w:p w14:paraId="49F1F9CE" w14:textId="77777777" w:rsidR="0079370B" w:rsidRPr="0079370B" w:rsidRDefault="0079370B" w:rsidP="0079370B">
      <w:pPr>
        <w:numPr>
          <w:ilvl w:val="2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>Ustawie z dnia 28 kwietnia 2022 r. o zasadach realizacji zadań finansowanych ze środków europejskich w perspektywie finansowej 2021-2027. (Dz.U. 2022 poz. 1079 ze zm.).</w:t>
      </w:r>
    </w:p>
    <w:p w14:paraId="630920B6" w14:textId="77777777" w:rsidR="0079370B" w:rsidRPr="0079370B" w:rsidRDefault="0079370B" w:rsidP="0079370B">
      <w:pPr>
        <w:numPr>
          <w:ilvl w:val="2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>na podstawie art. 6 ust. 1 lit. b) RODO tj. przetwarzanie jest niezbędne do wykonania umowy, której stroną jest osoba, której dane dotyczą, lub do podjęcia działań na żądanie osoby, której dane dotyczą, przed zawarciem umowy a w przypadku danych szczególnej kategorii - na podstawie art. 9 ust. 2 lit. g) RODO tj. przetwarzanie jest niezbędne ze względów związanych z ważnym interesem publicznym, na podstawie prawa Unii lub prawa państwa członkowskiego.</w:t>
      </w:r>
    </w:p>
    <w:p w14:paraId="7038CDE4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Państwa dane osobowe będą przetwarzane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w zakresie zgodnym z zapisami art. 87 ust. 1 ustawy z dnia 28 kwietnia 2022 r. o zasadach realizacji zadań finansowanych ze środków europejskich w perspektywie </w:t>
      </w:r>
      <w:r w:rsidRPr="0079370B">
        <w:rPr>
          <w:rFonts w:eastAsia="Times New Roman" w:cs="Times New Roman"/>
          <w:color w:val="auto"/>
          <w:sz w:val="20"/>
          <w:szCs w:val="20"/>
        </w:rPr>
        <w:lastRenderedPageBreak/>
        <w:t>finansowej 2021–2027. Kategorie przetwarzanych danych osobowych wymienione są w art. 87 ust. 2 i ust. 3 ww. ustawy.</w:t>
      </w:r>
    </w:p>
    <w:p w14:paraId="4E3F939F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Podanie danych osobowych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jest wymogiem ustawowym pozwalającym na realizację</w:t>
      </w:r>
      <w:r w:rsidRPr="0079370B">
        <w:rPr>
          <w:rFonts w:eastAsia="Times New Roman" w:cs="Times New Roman"/>
          <w:color w:val="auto"/>
          <w:sz w:val="20"/>
          <w:szCs w:val="20"/>
        </w:rPr>
        <w:br/>
        <w:t xml:space="preserve">ww. celów, konsekwencją niepodania danych osobowych będzie brak możliwości udziału </w:t>
      </w:r>
      <w:r w:rsidRPr="0079370B">
        <w:rPr>
          <w:rFonts w:eastAsia="Times New Roman" w:cs="Times New Roman"/>
          <w:color w:val="auto"/>
          <w:sz w:val="20"/>
          <w:szCs w:val="20"/>
        </w:rPr>
        <w:br/>
        <w:t>w realizowanym projekcie.</w:t>
      </w:r>
    </w:p>
    <w:p w14:paraId="780F14E6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Kategoriami odbiorców danych są: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79370B">
        <w:rPr>
          <w:rFonts w:eastAsia="Times New Roman" w:cs="Times New Roman"/>
          <w:color w:val="auto"/>
          <w:kern w:val="2"/>
          <w:sz w:val="20"/>
          <w:szCs w:val="20"/>
          <w14:ligatures w14:val="standardContextual"/>
        </w:rPr>
        <w:t xml:space="preserve">Minister właściwy do spraw rozwoju regionalnego wykonujący zadania państwa członkowskiego, minister właściwy do spraw finansów publicznych, Instytucja Zarządzająca, Instytucja Pośrednicząca 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we wdrażaniu FEDS na lata 2021-2027, wspólnemu Sekretariatowi, Koordynatorowi programów </w:t>
      </w:r>
      <w:proofErr w:type="spellStart"/>
      <w:r w:rsidRPr="0079370B">
        <w:rPr>
          <w:rFonts w:eastAsia="Times New Roman" w:cs="Times New Roman"/>
          <w:color w:val="auto"/>
          <w:sz w:val="20"/>
          <w:szCs w:val="20"/>
        </w:rPr>
        <w:t>Interreg</w:t>
      </w:r>
      <w:proofErr w:type="spellEnd"/>
      <w:r w:rsidRPr="0079370B">
        <w:rPr>
          <w:rFonts w:eastAsia="Times New Roman" w:cs="Times New Roman"/>
          <w:color w:val="auto"/>
          <w:sz w:val="20"/>
          <w:szCs w:val="20"/>
        </w:rPr>
        <w:t>, Lokalne Grupy Działania, eksperci oceniający projekty, podmioty świadczące usługi dla Administratora, podmioty wykonujące badania ewaluacyjne, podmioty upoważnione na podstawie przepisów prawa oraz podmioty wykonujące zadania w zakresie archiwizacji, kontrolerowi krajowemu, instytucji audytowej, a także podmiotom, którym wymienione podmioty powierzają realizację zadań na podstawie odrębnej umowy, w zakresie niezbędnym do realizacji ich zadań wynikających z przepisów ustawy, o których mowa w punkcie 4, podpunkcie 3.</w:t>
      </w:r>
    </w:p>
    <w:p w14:paraId="75A1A919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Dane osobowe nie będą przekazywane do państw trzecich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oraz organizacji międzynarodowych.</w:t>
      </w:r>
    </w:p>
    <w:p w14:paraId="55E11380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>Dane osobowe będą przechowywane przez okres wynikający z realizacji FEDS 2021-2027,</w:t>
      </w:r>
      <w:r w:rsidRPr="0079370B">
        <w:rPr>
          <w:rFonts w:eastAsia="Times New Roman" w:cs="Times New Roman"/>
          <w:color w:val="auto"/>
          <w:sz w:val="20"/>
          <w:szCs w:val="20"/>
        </w:rPr>
        <w:br/>
        <w:t>tzn. okres realizacji projektu, zachowania trwałości oraz okres przechowywania dokumentacji dotyczącej projektu, wynikający z zapisów określonych szczegółowo w Rozporządzeniu Prezesa Rady Ministrów z dnia 18 stycznia 2011 r. w sprawie instrukcji kancelaryjnej, jednolitych rzeczowych wykazów akt oraz instrukcji w sprawie organizacji i zakresu działania archiwów zakładowych (Dz.U. 2011 nr 14 poz. 67).</w:t>
      </w:r>
    </w:p>
    <w:p w14:paraId="36B5F33C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Mają Państwo prawo żądania</w:t>
      </w:r>
      <w:r w:rsidRPr="0079370B">
        <w:rPr>
          <w:rFonts w:eastAsia="Times New Roman" w:cs="Times New Roman"/>
          <w:color w:val="auto"/>
          <w:sz w:val="20"/>
          <w:szCs w:val="20"/>
        </w:rPr>
        <w:t>: dostępu do treści swoich danych osobowych oraz prawo żądania ich niezwłocznego sprostowania, uzupełnienia lub ograniczenia przetwarzania, pod warunkiem zgodności takich żądań z przepisami prawa stanowiącymi obowiązek prawny Administratora do przetwarzania danych osobowych zgodnie z zakresem realizacji praw określonym w art. 15-21 RODO</w:t>
      </w:r>
    </w:p>
    <w:p w14:paraId="7D41278D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Mają Państwo prawo wniesienia skargi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dotyczącej niezgodności przetwarzania danych osobowych do organu nadzorczego – Prezesa Urzędu Ochrony Danych Osobowych (uodo.gov.pl) z siedzibą w Warszawie przy ul. Stawki 2).</w:t>
      </w:r>
    </w:p>
    <w:p w14:paraId="4797357F" w14:textId="77777777" w:rsidR="0079370B" w:rsidRPr="0079370B" w:rsidRDefault="0079370B" w:rsidP="0079370B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b/>
          <w:bCs/>
          <w:color w:val="auto"/>
          <w:sz w:val="20"/>
          <w:szCs w:val="20"/>
        </w:rPr>
        <w:t>Państwa dane osobowe</w:t>
      </w:r>
      <w:r w:rsidRPr="0079370B">
        <w:rPr>
          <w:rFonts w:eastAsia="Times New Roman" w:cs="Times New Roman"/>
          <w:color w:val="auto"/>
          <w:sz w:val="20"/>
          <w:szCs w:val="20"/>
        </w:rPr>
        <w:t xml:space="preserve"> nie będą wykorzystywane do zautomatyzowanego podejmowania decyzji ani profilowania, o którym mowa w art. 22 rozporządzenia o ochronie danych osobowych RODO.</w:t>
      </w:r>
    </w:p>
    <w:p w14:paraId="0EEC2AEC" w14:textId="77777777" w:rsidR="0079370B" w:rsidRPr="0079370B" w:rsidRDefault="0079370B" w:rsidP="0079370B">
      <w:pPr>
        <w:spacing w:after="160" w:line="276" w:lineRule="auto"/>
        <w:ind w:left="0" w:firstLine="0"/>
        <w:rPr>
          <w:rFonts w:ascii="Calibri" w:eastAsia="Calibri" w:hAnsi="Calibri" w:cs="Times New Roman"/>
          <w:color w:val="auto"/>
          <w:kern w:val="2"/>
          <w:sz w:val="22"/>
          <w:lang w:eastAsia="en-US"/>
          <w14:ligatures w14:val="standardContextual"/>
        </w:rPr>
      </w:pPr>
    </w:p>
    <w:p w14:paraId="153754C9" w14:textId="77777777" w:rsidR="0079370B" w:rsidRPr="0079370B" w:rsidRDefault="0079370B" w:rsidP="0079370B">
      <w:pPr>
        <w:spacing w:line="276" w:lineRule="auto"/>
        <w:ind w:left="0"/>
        <w:jc w:val="both"/>
        <w:rPr>
          <w:rFonts w:eastAsia="Calibri"/>
          <w:b/>
          <w:color w:val="auto"/>
          <w:lang w:eastAsia="en-US"/>
        </w:rPr>
      </w:pPr>
    </w:p>
    <w:p w14:paraId="06BC6D94" w14:textId="77777777" w:rsidR="0079370B" w:rsidRPr="0079370B" w:rsidRDefault="0079370B" w:rsidP="0079370B">
      <w:pPr>
        <w:spacing w:after="0" w:line="276" w:lineRule="auto"/>
        <w:ind w:left="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05C46FFB" w14:textId="77777777" w:rsidR="0079370B" w:rsidRPr="0079370B" w:rsidRDefault="0079370B" w:rsidP="0079370B">
      <w:pPr>
        <w:spacing w:after="0" w:line="276" w:lineRule="auto"/>
        <w:ind w:left="0" w:firstLine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5C089FE9" w14:textId="77777777" w:rsidR="0079370B" w:rsidRPr="0079370B" w:rsidRDefault="0079370B" w:rsidP="0079370B">
      <w:pPr>
        <w:spacing w:after="0" w:line="276" w:lineRule="auto"/>
        <w:ind w:left="46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>……………………………………..</w:t>
      </w:r>
      <w:r w:rsidRPr="0079370B">
        <w:rPr>
          <w:rFonts w:eastAsia="Times New Roman" w:cs="Times New Roman"/>
          <w:color w:val="auto"/>
          <w:sz w:val="20"/>
          <w:szCs w:val="20"/>
        </w:rPr>
        <w:tab/>
      </w:r>
      <w:r w:rsidRPr="0079370B">
        <w:rPr>
          <w:rFonts w:eastAsia="Times New Roman" w:cs="Times New Roman"/>
          <w:color w:val="auto"/>
          <w:sz w:val="20"/>
          <w:szCs w:val="20"/>
        </w:rPr>
        <w:tab/>
      </w:r>
      <w:r w:rsidRPr="0079370B">
        <w:rPr>
          <w:rFonts w:eastAsia="Times New Roman" w:cs="Times New Roman"/>
          <w:color w:val="auto"/>
          <w:sz w:val="20"/>
          <w:szCs w:val="20"/>
        </w:rPr>
        <w:tab/>
      </w:r>
      <w:r w:rsidRPr="0079370B">
        <w:rPr>
          <w:rFonts w:eastAsia="Times New Roman" w:cs="Times New Roman"/>
          <w:color w:val="auto"/>
          <w:sz w:val="20"/>
          <w:szCs w:val="20"/>
        </w:rPr>
        <w:tab/>
        <w:t>…………..…………………………………………………</w:t>
      </w:r>
    </w:p>
    <w:p w14:paraId="51EBA288" w14:textId="6817C699" w:rsidR="0079370B" w:rsidRPr="0079370B" w:rsidRDefault="0079370B" w:rsidP="0079370B">
      <w:pPr>
        <w:spacing w:after="0" w:line="276" w:lineRule="auto"/>
        <w:ind w:left="5664" w:hanging="519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79370B">
        <w:rPr>
          <w:rFonts w:eastAsia="Times New Roman" w:cs="Times New Roman"/>
          <w:color w:val="auto"/>
          <w:sz w:val="20"/>
          <w:szCs w:val="20"/>
        </w:rPr>
        <w:t>Miejscowość, data</w:t>
      </w:r>
      <w:r w:rsidRPr="0079370B">
        <w:rPr>
          <w:rFonts w:eastAsia="Times New Roman" w:cs="Times New Roman"/>
          <w:color w:val="auto"/>
          <w:sz w:val="20"/>
          <w:szCs w:val="20"/>
        </w:rPr>
        <w:tab/>
        <w:t xml:space="preserve">Czytelny podpis uczestnika projektu </w:t>
      </w:r>
    </w:p>
    <w:p w14:paraId="57C72308" w14:textId="77777777" w:rsidR="0079370B" w:rsidRPr="0079370B" w:rsidRDefault="0079370B" w:rsidP="0079370B">
      <w:pPr>
        <w:spacing w:line="276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3B638C58" w14:textId="77777777" w:rsidR="00DB7874" w:rsidRPr="00465762" w:rsidRDefault="00DB7874" w:rsidP="00DB7874">
      <w:pPr>
        <w:spacing w:line="247" w:lineRule="auto"/>
        <w:ind w:left="0" w:firstLine="0"/>
        <w:rPr>
          <w:rFonts w:eastAsia="Calibri"/>
          <w:color w:val="auto"/>
          <w:sz w:val="20"/>
          <w:szCs w:val="20"/>
          <w:lang w:eastAsia="en-US"/>
        </w:rPr>
      </w:pPr>
    </w:p>
    <w:p w14:paraId="4AAC68D1" w14:textId="77777777" w:rsidR="0079370B" w:rsidRPr="00465762" w:rsidRDefault="0079370B" w:rsidP="00DB7874">
      <w:pPr>
        <w:spacing w:line="247" w:lineRule="auto"/>
        <w:ind w:left="0" w:firstLine="0"/>
        <w:rPr>
          <w:rFonts w:eastAsia="Calibri"/>
          <w:color w:val="auto"/>
          <w:sz w:val="20"/>
          <w:szCs w:val="20"/>
          <w:lang w:eastAsia="en-US"/>
        </w:rPr>
      </w:pPr>
    </w:p>
    <w:p w14:paraId="0B97EE0D" w14:textId="77777777" w:rsidR="0079370B" w:rsidRPr="00465762" w:rsidRDefault="0079370B" w:rsidP="00DB7874">
      <w:pPr>
        <w:spacing w:line="247" w:lineRule="auto"/>
        <w:ind w:left="0" w:firstLine="0"/>
        <w:rPr>
          <w:rFonts w:eastAsia="Calibri"/>
          <w:color w:val="auto"/>
          <w:sz w:val="20"/>
          <w:szCs w:val="20"/>
          <w:lang w:eastAsia="en-US"/>
        </w:rPr>
      </w:pPr>
    </w:p>
    <w:p w14:paraId="7207EDD6" w14:textId="77777777" w:rsidR="0079370B" w:rsidRPr="00465762" w:rsidRDefault="0079370B" w:rsidP="00DB7874">
      <w:pPr>
        <w:spacing w:line="247" w:lineRule="auto"/>
        <w:ind w:left="0" w:firstLine="0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750BD997" w14:textId="77777777" w:rsidR="00DB7874" w:rsidRPr="00465762" w:rsidRDefault="00DB7874" w:rsidP="00DB7874">
      <w:pPr>
        <w:spacing w:line="247" w:lineRule="auto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62A77CF3" w14:textId="77777777" w:rsidR="00DB7874" w:rsidRPr="00465762" w:rsidRDefault="00DB7874" w:rsidP="00DB7874">
      <w:pPr>
        <w:spacing w:line="247" w:lineRule="auto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4E71634C" w14:textId="77777777" w:rsidR="00DB7874" w:rsidRPr="00465762" w:rsidRDefault="00DB7874" w:rsidP="00DB7874">
      <w:pPr>
        <w:spacing w:line="247" w:lineRule="auto"/>
        <w:rPr>
          <w:rFonts w:eastAsia="Calibri" w:cs="Calibri"/>
          <w:bCs/>
          <w:color w:val="auto"/>
          <w:sz w:val="20"/>
          <w:szCs w:val="20"/>
          <w:lang w:eastAsia="en-US"/>
        </w:rPr>
      </w:pPr>
    </w:p>
    <w:p w14:paraId="6EFB3F76" w14:textId="77777777" w:rsidR="00DB7874" w:rsidRPr="00465762" w:rsidRDefault="00DB7874" w:rsidP="00DB7874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37BE7E70" w14:textId="4A5CF02A" w:rsidR="00DB7874" w:rsidRPr="00465762" w:rsidRDefault="00DB7874" w:rsidP="0079370B">
      <w:pPr>
        <w:spacing w:after="0" w:line="254" w:lineRule="auto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465762">
        <w:rPr>
          <w:rFonts w:eastAsia="Calibri"/>
          <w:bCs/>
          <w:i/>
          <w:iCs/>
          <w:color w:val="auto"/>
          <w:sz w:val="20"/>
          <w:szCs w:val="20"/>
          <w:lang w:eastAsia="en-US"/>
        </w:rPr>
        <w:lastRenderedPageBreak/>
        <w:t xml:space="preserve">Załącznik nr 1 do deklaracji </w:t>
      </w:r>
      <w:r w:rsidR="0045093A">
        <w:rPr>
          <w:rFonts w:eastAsia="Calibri"/>
          <w:bCs/>
          <w:i/>
          <w:iCs/>
          <w:color w:val="auto"/>
          <w:sz w:val="20"/>
          <w:szCs w:val="20"/>
          <w:lang w:eastAsia="en-US"/>
        </w:rPr>
        <w:t>uczestnictwa</w:t>
      </w:r>
    </w:p>
    <w:p w14:paraId="2205702C" w14:textId="77777777" w:rsidR="00DB7874" w:rsidRPr="00465762" w:rsidRDefault="00DB7874" w:rsidP="00DB7874">
      <w:pPr>
        <w:spacing w:after="57" w:line="254" w:lineRule="auto"/>
        <w:ind w:left="74" w:firstLine="0"/>
        <w:rPr>
          <w:color w:val="auto"/>
          <w:sz w:val="20"/>
          <w:szCs w:val="20"/>
        </w:rPr>
      </w:pPr>
    </w:p>
    <w:p w14:paraId="45AD0786" w14:textId="77777777" w:rsidR="00DB7874" w:rsidRPr="00465762" w:rsidRDefault="00DB7874" w:rsidP="00DB7874">
      <w:pPr>
        <w:spacing w:after="57" w:line="254" w:lineRule="auto"/>
        <w:ind w:left="74" w:firstLine="0"/>
        <w:rPr>
          <w:color w:val="auto"/>
          <w:sz w:val="20"/>
          <w:szCs w:val="20"/>
        </w:rPr>
      </w:pPr>
    </w:p>
    <w:p w14:paraId="1A067AB8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465762">
        <w:rPr>
          <w:b/>
          <w:bCs/>
          <w:color w:val="auto"/>
          <w:sz w:val="20"/>
          <w:szCs w:val="20"/>
        </w:rPr>
        <w:t>ZAŚWIADCZENIE O ZATRUDNIENIU</w:t>
      </w:r>
    </w:p>
    <w:p w14:paraId="059EB2EC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</w:p>
    <w:p w14:paraId="3442C58D" w14:textId="3518DE2E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i/>
          <w:iCs/>
          <w:color w:val="auto"/>
          <w:sz w:val="20"/>
          <w:szCs w:val="20"/>
        </w:rPr>
        <w:t xml:space="preserve">Imię i Nazwisko </w:t>
      </w:r>
      <w:r w:rsidR="0079370B" w:rsidRPr="00465762">
        <w:rPr>
          <w:i/>
          <w:iCs/>
          <w:color w:val="auto"/>
          <w:sz w:val="20"/>
          <w:szCs w:val="20"/>
        </w:rPr>
        <w:t>uczestnika (pracownika szkoły) _</w:t>
      </w:r>
      <w:r w:rsidRPr="00465762">
        <w:rPr>
          <w:color w:val="auto"/>
          <w:sz w:val="20"/>
          <w:szCs w:val="20"/>
        </w:rPr>
        <w:t>__________________________________________________________</w:t>
      </w:r>
      <w:r w:rsidRPr="00465762">
        <w:rPr>
          <w:color w:val="auto"/>
          <w:sz w:val="20"/>
          <w:szCs w:val="20"/>
        </w:rPr>
        <w:br/>
      </w:r>
    </w:p>
    <w:p w14:paraId="00A18672" w14:textId="1B62C315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i/>
          <w:iCs/>
          <w:color w:val="auto"/>
          <w:sz w:val="20"/>
          <w:szCs w:val="20"/>
        </w:rPr>
        <w:t>Nazwa Szkoły:</w:t>
      </w:r>
      <w:r w:rsidRPr="00465762">
        <w:rPr>
          <w:color w:val="auto"/>
          <w:sz w:val="20"/>
          <w:szCs w:val="20"/>
        </w:rPr>
        <w:t xml:space="preserve"> ______________________</w:t>
      </w:r>
      <w:r w:rsidR="0079370B" w:rsidRPr="00465762">
        <w:rPr>
          <w:color w:val="auto"/>
          <w:sz w:val="20"/>
          <w:szCs w:val="20"/>
        </w:rPr>
        <w:t>______________</w:t>
      </w:r>
      <w:r w:rsidRPr="00465762">
        <w:rPr>
          <w:color w:val="auto"/>
          <w:sz w:val="20"/>
          <w:szCs w:val="20"/>
        </w:rPr>
        <w:t>______________________________________________________</w:t>
      </w:r>
    </w:p>
    <w:p w14:paraId="4FAF7D2F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A624FA4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4896042B" w14:textId="77777777" w:rsidR="00DB7874" w:rsidRPr="00465762" w:rsidRDefault="00DB7874" w:rsidP="00DB7874">
      <w:pPr>
        <w:spacing w:after="103" w:line="254" w:lineRule="auto"/>
        <w:ind w:left="0" w:firstLine="0"/>
        <w:jc w:val="right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</w:t>
      </w:r>
      <w:r w:rsidRPr="00465762">
        <w:rPr>
          <w:color w:val="auto"/>
          <w:sz w:val="20"/>
          <w:szCs w:val="20"/>
        </w:rPr>
        <w:br/>
        <w:t>(miejscowość, data)</w:t>
      </w:r>
    </w:p>
    <w:p w14:paraId="3E2ACB4D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0AC60F1C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</w:t>
      </w:r>
      <w:r w:rsidRPr="00465762">
        <w:rPr>
          <w:color w:val="auto"/>
          <w:sz w:val="20"/>
          <w:szCs w:val="20"/>
        </w:rPr>
        <w:br/>
        <w:t xml:space="preserve">(pieczęć szkoły) </w:t>
      </w:r>
    </w:p>
    <w:p w14:paraId="6B3E593F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51F2A8F1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6548047C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6E0E835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465762">
        <w:rPr>
          <w:b/>
          <w:bCs/>
          <w:color w:val="auto"/>
          <w:sz w:val="20"/>
          <w:szCs w:val="20"/>
        </w:rPr>
        <w:t xml:space="preserve">Z A Ś W I A D C Z E N I E </w:t>
      </w:r>
    </w:p>
    <w:p w14:paraId="4D3906F4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</w:p>
    <w:p w14:paraId="1FCCA658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</w:p>
    <w:p w14:paraId="0916406F" w14:textId="3135263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Zaświadcza się, że Pan/Pani</w:t>
      </w:r>
      <w:r w:rsidRPr="00465762">
        <w:rPr>
          <w:b/>
          <w:bCs/>
          <w:color w:val="auto"/>
          <w:sz w:val="20"/>
          <w:szCs w:val="20"/>
        </w:rPr>
        <w:t xml:space="preserve"> _____________________________</w:t>
      </w:r>
      <w:r w:rsidR="00465762" w:rsidRPr="00465762">
        <w:rPr>
          <w:b/>
          <w:bCs/>
          <w:color w:val="auto"/>
          <w:sz w:val="20"/>
          <w:szCs w:val="20"/>
        </w:rPr>
        <w:t>____</w:t>
      </w:r>
      <w:r w:rsidRPr="00465762">
        <w:rPr>
          <w:b/>
          <w:bCs/>
          <w:color w:val="auto"/>
          <w:sz w:val="20"/>
          <w:szCs w:val="20"/>
        </w:rPr>
        <w:t>__________________</w:t>
      </w:r>
      <w:r w:rsidR="0079370B" w:rsidRPr="00465762">
        <w:rPr>
          <w:b/>
          <w:bCs/>
          <w:color w:val="auto"/>
          <w:sz w:val="20"/>
          <w:szCs w:val="20"/>
        </w:rPr>
        <w:t>________</w:t>
      </w:r>
      <w:r w:rsidRPr="00465762">
        <w:rPr>
          <w:b/>
          <w:bCs/>
          <w:color w:val="auto"/>
          <w:sz w:val="20"/>
          <w:szCs w:val="20"/>
        </w:rPr>
        <w:t>_</w:t>
      </w:r>
      <w:r w:rsidR="0079370B" w:rsidRPr="00465762">
        <w:rPr>
          <w:b/>
          <w:bCs/>
          <w:color w:val="auto"/>
          <w:sz w:val="20"/>
          <w:szCs w:val="20"/>
        </w:rPr>
        <w:t xml:space="preserve"> </w:t>
      </w:r>
      <w:r w:rsidRPr="00465762">
        <w:rPr>
          <w:color w:val="auto"/>
          <w:sz w:val="20"/>
          <w:szCs w:val="20"/>
        </w:rPr>
        <w:t>(imię i nazwisko)</w:t>
      </w:r>
    </w:p>
    <w:p w14:paraId="35B29A39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FD34384" w14:textId="1EEFCAF3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zamieszkała/y ____________________________________________________</w:t>
      </w:r>
      <w:r w:rsidR="00465762" w:rsidRPr="00465762">
        <w:rPr>
          <w:color w:val="auto"/>
          <w:sz w:val="20"/>
          <w:szCs w:val="20"/>
        </w:rPr>
        <w:t>_____</w:t>
      </w:r>
      <w:r w:rsidRPr="00465762">
        <w:rPr>
          <w:color w:val="auto"/>
          <w:sz w:val="20"/>
          <w:szCs w:val="20"/>
        </w:rPr>
        <w:t>_________________________ (adres)</w:t>
      </w:r>
    </w:p>
    <w:p w14:paraId="06D1EB62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3E3FCC91" w14:textId="3F87A2AD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jest zatrudniona/</w:t>
      </w:r>
      <w:proofErr w:type="spellStart"/>
      <w:r w:rsidRPr="00465762">
        <w:rPr>
          <w:color w:val="auto"/>
          <w:sz w:val="20"/>
          <w:szCs w:val="20"/>
        </w:rPr>
        <w:t>ny</w:t>
      </w:r>
      <w:proofErr w:type="spellEnd"/>
      <w:r w:rsidRPr="00465762">
        <w:rPr>
          <w:color w:val="auto"/>
          <w:sz w:val="20"/>
          <w:szCs w:val="20"/>
        </w:rPr>
        <w:t xml:space="preserve"> w _______________________________</w:t>
      </w:r>
      <w:r w:rsidR="00465762" w:rsidRPr="00465762">
        <w:rPr>
          <w:color w:val="auto"/>
          <w:sz w:val="20"/>
          <w:szCs w:val="20"/>
        </w:rPr>
        <w:t>_________</w:t>
      </w:r>
      <w:r w:rsidRPr="00465762">
        <w:rPr>
          <w:color w:val="auto"/>
          <w:sz w:val="20"/>
          <w:szCs w:val="20"/>
        </w:rPr>
        <w:t>_____________ (nazwa placówki oświatowej)</w:t>
      </w:r>
    </w:p>
    <w:p w14:paraId="3097B8D5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479A9B45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1438262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65ED94AF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666DE86C" w14:textId="77777777" w:rsidR="00DB7874" w:rsidRPr="00465762" w:rsidRDefault="00DB7874" w:rsidP="00DB7874">
      <w:pPr>
        <w:spacing w:after="103" w:line="254" w:lineRule="auto"/>
        <w:ind w:left="0" w:firstLine="0"/>
        <w:jc w:val="right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</w:t>
      </w:r>
      <w:r w:rsidRPr="00465762">
        <w:rPr>
          <w:color w:val="auto"/>
          <w:sz w:val="20"/>
          <w:szCs w:val="20"/>
        </w:rPr>
        <w:br/>
        <w:t>(podpis Dyrektora placówki)</w:t>
      </w:r>
    </w:p>
    <w:p w14:paraId="217A51D3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6CA1D647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7A65EB4" w14:textId="77777777" w:rsidR="00DB7874" w:rsidRPr="00465762" w:rsidRDefault="00DB7874" w:rsidP="00DB7874">
      <w:pPr>
        <w:spacing w:after="0" w:line="254" w:lineRule="auto"/>
        <w:jc w:val="both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648BCB12" w14:textId="77777777" w:rsidR="00DB7874" w:rsidRPr="00465762" w:rsidRDefault="00DB7874" w:rsidP="00DB7874">
      <w:pPr>
        <w:spacing w:after="0" w:line="254" w:lineRule="auto"/>
        <w:jc w:val="both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61FA6DC5" w14:textId="77777777" w:rsidR="00DB7874" w:rsidRPr="00465762" w:rsidRDefault="00DB7874" w:rsidP="00DB7874">
      <w:pPr>
        <w:spacing w:after="0" w:line="254" w:lineRule="auto"/>
        <w:jc w:val="both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5F51FE8C" w14:textId="77777777" w:rsidR="00DB7874" w:rsidRPr="00465762" w:rsidRDefault="00DB7874" w:rsidP="00DB7874">
      <w:pPr>
        <w:spacing w:after="0" w:line="254" w:lineRule="auto"/>
        <w:ind w:left="0" w:firstLine="0"/>
        <w:jc w:val="both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69020642" w14:textId="5BF5ABDC" w:rsidR="00DB7874" w:rsidRDefault="00DB7874" w:rsidP="0079370B">
      <w:pPr>
        <w:spacing w:after="0" w:line="254" w:lineRule="auto"/>
        <w:ind w:left="0" w:firstLine="0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465762">
        <w:rPr>
          <w:rFonts w:eastAsia="Calibri"/>
          <w:bCs/>
          <w:i/>
          <w:iCs/>
          <w:color w:val="auto"/>
          <w:sz w:val="20"/>
          <w:szCs w:val="20"/>
          <w:lang w:eastAsia="en-US"/>
        </w:rPr>
        <w:lastRenderedPageBreak/>
        <w:t>Załącznik nr 2 do deklaracji uczestnictwa</w:t>
      </w:r>
    </w:p>
    <w:p w14:paraId="6CB1D642" w14:textId="77777777" w:rsidR="00E81C30" w:rsidRPr="00465762" w:rsidRDefault="00E81C30" w:rsidP="0079370B">
      <w:pPr>
        <w:spacing w:after="0" w:line="254" w:lineRule="auto"/>
        <w:ind w:left="0" w:firstLine="0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3E1CBB9D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465762">
        <w:rPr>
          <w:b/>
          <w:bCs/>
          <w:color w:val="auto"/>
          <w:sz w:val="20"/>
          <w:szCs w:val="20"/>
        </w:rPr>
        <w:t xml:space="preserve">UZASADNIENIE MOTYWACJI UDZIAŁU W PROJEKCIE </w:t>
      </w:r>
    </w:p>
    <w:p w14:paraId="3F85CE95" w14:textId="77777777" w:rsidR="00E81C30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 xml:space="preserve">(pisemna forma uzasadnienia motywacji udziału w projekcie; do uzyskania do </w:t>
      </w:r>
      <w:r w:rsidRPr="00465762">
        <w:rPr>
          <w:b/>
          <w:color w:val="auto"/>
          <w:sz w:val="20"/>
          <w:szCs w:val="20"/>
        </w:rPr>
        <w:t>5 pkt.</w:t>
      </w:r>
      <w:r w:rsidRPr="00465762">
        <w:rPr>
          <w:color w:val="auto"/>
          <w:sz w:val="20"/>
          <w:szCs w:val="20"/>
        </w:rPr>
        <w:t>)</w:t>
      </w:r>
    </w:p>
    <w:p w14:paraId="02514404" w14:textId="77777777" w:rsidR="00E81C30" w:rsidRDefault="00E81C30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66B86101" w14:textId="77777777" w:rsidR="00E81C30" w:rsidRPr="00465762" w:rsidRDefault="00E81C30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07947E27" w14:textId="77777777" w:rsidR="00E81C30" w:rsidRDefault="00E81C30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0B06F109" w14:textId="77777777" w:rsidR="00E81C30" w:rsidRPr="00465762" w:rsidRDefault="00E81C30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410B9BCA" w14:textId="25516B15" w:rsidR="00E81C30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br/>
      </w:r>
      <w:r w:rsidR="00E81C30"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6F565711" w14:textId="75647975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756075E0" w14:textId="77777777" w:rsidR="0079370B" w:rsidRPr="00465762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11169C49" w14:textId="77777777" w:rsidR="0079370B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i/>
          <w:iCs/>
          <w:color w:val="auto"/>
          <w:sz w:val="20"/>
          <w:szCs w:val="20"/>
        </w:rPr>
        <w:br/>
      </w:r>
      <w:r w:rsidR="0079370B"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03879E30" w14:textId="2B765325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04CC3BC8" w14:textId="13072EBF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bookmarkStart w:id="3" w:name="_Hlk167174378"/>
      <w:r w:rsidRPr="00465762">
        <w:rPr>
          <w:color w:val="auto"/>
          <w:sz w:val="20"/>
          <w:szCs w:val="20"/>
        </w:rPr>
        <w:t>______________________________________________________________________________</w:t>
      </w:r>
      <w:r w:rsidR="0079370B" w:rsidRPr="00465762">
        <w:rPr>
          <w:color w:val="auto"/>
          <w:sz w:val="20"/>
          <w:szCs w:val="20"/>
        </w:rPr>
        <w:t>______________</w:t>
      </w:r>
      <w:r w:rsidRPr="00465762">
        <w:rPr>
          <w:color w:val="auto"/>
          <w:sz w:val="20"/>
          <w:szCs w:val="20"/>
        </w:rPr>
        <w:t>____________</w:t>
      </w:r>
    </w:p>
    <w:bookmarkEnd w:id="3"/>
    <w:p w14:paraId="2A1E1ECE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1096FE80" w14:textId="77777777" w:rsidR="0079370B" w:rsidRPr="00465762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25583937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0BAE2C2D" w14:textId="77777777" w:rsidR="0079370B" w:rsidRPr="00465762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09DC5C8A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23598744" w14:textId="77777777" w:rsidR="0079370B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26EEDC71" w14:textId="77777777" w:rsidR="00E81C30" w:rsidRPr="00465762" w:rsidRDefault="00E81C30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7E721621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DCAD1C9" w14:textId="72EB387F" w:rsidR="00DB7874" w:rsidRDefault="00DB7874" w:rsidP="00465762">
      <w:pPr>
        <w:spacing w:after="0" w:line="254" w:lineRule="auto"/>
        <w:ind w:left="0" w:firstLine="0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465762">
        <w:rPr>
          <w:rFonts w:eastAsia="Calibri"/>
          <w:bCs/>
          <w:i/>
          <w:iCs/>
          <w:color w:val="auto"/>
          <w:sz w:val="20"/>
          <w:szCs w:val="20"/>
          <w:lang w:eastAsia="en-US"/>
        </w:rPr>
        <w:t>Załącznik nr 3 do deklaracji uczestnictwa</w:t>
      </w:r>
    </w:p>
    <w:p w14:paraId="0C672047" w14:textId="77777777" w:rsidR="00E81C30" w:rsidRPr="00465762" w:rsidRDefault="00E81C30" w:rsidP="00465762">
      <w:pPr>
        <w:spacing w:after="0" w:line="254" w:lineRule="auto"/>
        <w:ind w:left="0" w:firstLine="0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65BE2D4A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465762">
        <w:rPr>
          <w:b/>
          <w:bCs/>
          <w:color w:val="auto"/>
          <w:sz w:val="20"/>
          <w:szCs w:val="20"/>
        </w:rPr>
        <w:t>POMYSŁY DOTYCZĄCE KONIECZNYCH ZMIAN W PROGRAMIE EDUKACJI STOSOWANYM W SZKOLE</w:t>
      </w:r>
    </w:p>
    <w:p w14:paraId="5D94C969" w14:textId="245997B9" w:rsidR="00DB7874" w:rsidRDefault="00DB7874" w:rsidP="00E81C30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 xml:space="preserve">(dowolna forma pisemna; do uzyskania do </w:t>
      </w:r>
      <w:r w:rsidRPr="00465762">
        <w:rPr>
          <w:b/>
          <w:color w:val="auto"/>
          <w:sz w:val="20"/>
          <w:szCs w:val="20"/>
        </w:rPr>
        <w:t>10 pkt.</w:t>
      </w:r>
      <w:r w:rsidRPr="00465762">
        <w:rPr>
          <w:color w:val="auto"/>
          <w:sz w:val="20"/>
          <w:szCs w:val="20"/>
        </w:rPr>
        <w:t>)</w:t>
      </w:r>
    </w:p>
    <w:p w14:paraId="2D40805B" w14:textId="77777777" w:rsidR="00E81C30" w:rsidRDefault="00E81C30" w:rsidP="00E81C30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5F6AFEDB" w14:textId="77777777" w:rsidR="00E81C30" w:rsidRPr="00465762" w:rsidRDefault="00E81C30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55C41BCA" w14:textId="77777777" w:rsidR="00E81C30" w:rsidRPr="00E81C30" w:rsidRDefault="00E81C30" w:rsidP="00E81C30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5A2B1E71" w14:textId="77777777" w:rsidR="0079370B" w:rsidRPr="00465762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7F75DE59" w14:textId="77777777" w:rsidR="00DB7874" w:rsidRPr="00465762" w:rsidRDefault="00DB7874" w:rsidP="00E81C30">
      <w:pPr>
        <w:spacing w:after="0" w:line="254" w:lineRule="auto"/>
        <w:ind w:left="0" w:firstLine="0"/>
        <w:rPr>
          <w:i/>
          <w:iCs/>
          <w:color w:val="auto"/>
          <w:sz w:val="20"/>
          <w:szCs w:val="20"/>
        </w:rPr>
      </w:pPr>
    </w:p>
    <w:p w14:paraId="04415A20" w14:textId="77777777" w:rsidR="0079370B" w:rsidRPr="00465762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172722AD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433BC452" w14:textId="77777777" w:rsidR="0079370B" w:rsidRPr="00465762" w:rsidRDefault="0079370B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4F8B6BDE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15BB716B" w14:textId="77777777" w:rsidR="00465762" w:rsidRPr="00465762" w:rsidRDefault="00465762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093DC7EF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7A7B47F5" w14:textId="77777777" w:rsidR="00465762" w:rsidRPr="00465762" w:rsidRDefault="00465762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04A89B10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66847A7D" w14:textId="77777777" w:rsidR="00465762" w:rsidRPr="00465762" w:rsidRDefault="00465762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76D55CA3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035BEA40" w14:textId="77777777" w:rsidR="00465762" w:rsidRPr="00465762" w:rsidRDefault="00465762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79245458" w14:textId="77777777" w:rsidR="00DB7874" w:rsidRPr="00465762" w:rsidRDefault="00DB7874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</w:p>
    <w:p w14:paraId="78364EBF" w14:textId="77777777" w:rsidR="00465762" w:rsidRPr="00465762" w:rsidRDefault="00465762" w:rsidP="00E81C30">
      <w:pPr>
        <w:spacing w:after="0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50FABBA5" w14:textId="1118B397" w:rsidR="00DB7874" w:rsidRPr="00465762" w:rsidRDefault="00DB7874" w:rsidP="00465762">
      <w:pPr>
        <w:spacing w:after="0" w:line="254" w:lineRule="auto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465762">
        <w:rPr>
          <w:rFonts w:eastAsia="Calibri"/>
          <w:bCs/>
          <w:i/>
          <w:iCs/>
          <w:color w:val="auto"/>
          <w:sz w:val="20"/>
          <w:szCs w:val="20"/>
          <w:lang w:eastAsia="en-US"/>
        </w:rPr>
        <w:lastRenderedPageBreak/>
        <w:t>Załącznik nr 4 do deklaracji uczestnictwa</w:t>
      </w:r>
    </w:p>
    <w:p w14:paraId="3DFD8601" w14:textId="77777777" w:rsidR="00DB7874" w:rsidRPr="00465762" w:rsidRDefault="00DB7874" w:rsidP="00DB7874">
      <w:pPr>
        <w:spacing w:after="0" w:line="254" w:lineRule="auto"/>
        <w:jc w:val="both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420A9EC4" w14:textId="77777777" w:rsidR="00DB7874" w:rsidRPr="00465762" w:rsidRDefault="00DB7874" w:rsidP="00DB7874">
      <w:pPr>
        <w:spacing w:after="0" w:line="254" w:lineRule="auto"/>
        <w:jc w:val="both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</w:p>
    <w:p w14:paraId="2C79AD35" w14:textId="77777777" w:rsidR="00DB7874" w:rsidRPr="00465762" w:rsidRDefault="00DB7874" w:rsidP="00DB7874">
      <w:pPr>
        <w:spacing w:after="103" w:line="254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465762">
        <w:rPr>
          <w:b/>
          <w:bCs/>
          <w:color w:val="auto"/>
          <w:sz w:val="20"/>
          <w:szCs w:val="20"/>
        </w:rPr>
        <w:t>DEKLARACJA ZORGANIZOWANIA WEWNĘTRZNEGO SZKOLENIA DLA WSPÓŁPRACOWNIKÓW SZKOŁY ZE ZDOBYTYCH PODCZAS WSPARCIA UMIEJĘTNOŚCI</w:t>
      </w:r>
    </w:p>
    <w:p w14:paraId="52F68239" w14:textId="77777777" w:rsidR="00DB7874" w:rsidRPr="00465762" w:rsidRDefault="00DB7874" w:rsidP="00DB7874">
      <w:pPr>
        <w:spacing w:after="103" w:line="254" w:lineRule="auto"/>
        <w:ind w:left="0" w:firstLine="0"/>
        <w:jc w:val="both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 xml:space="preserve">(do uzyskania do </w:t>
      </w:r>
      <w:r w:rsidRPr="00465762">
        <w:rPr>
          <w:b/>
          <w:color w:val="auto"/>
          <w:sz w:val="20"/>
          <w:szCs w:val="20"/>
        </w:rPr>
        <w:t>5 pkt</w:t>
      </w:r>
      <w:r w:rsidRPr="00465762">
        <w:rPr>
          <w:color w:val="auto"/>
          <w:sz w:val="20"/>
          <w:szCs w:val="20"/>
        </w:rPr>
        <w:t>.)</w:t>
      </w:r>
    </w:p>
    <w:p w14:paraId="55EEB8D8" w14:textId="77777777" w:rsidR="00DB7874" w:rsidRPr="00465762" w:rsidRDefault="00DB7874" w:rsidP="00DB7874">
      <w:pPr>
        <w:spacing w:after="103" w:line="254" w:lineRule="auto"/>
        <w:ind w:left="0" w:firstLine="0"/>
        <w:jc w:val="both"/>
        <w:rPr>
          <w:color w:val="auto"/>
          <w:sz w:val="20"/>
          <w:szCs w:val="20"/>
        </w:rPr>
      </w:pPr>
    </w:p>
    <w:p w14:paraId="42362523" w14:textId="207C9E7F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i/>
          <w:iCs/>
          <w:color w:val="auto"/>
          <w:sz w:val="20"/>
          <w:szCs w:val="20"/>
        </w:rPr>
        <w:t xml:space="preserve">Imię i Nazwisko </w:t>
      </w:r>
      <w:r w:rsidR="0045093A">
        <w:rPr>
          <w:i/>
          <w:iCs/>
          <w:color w:val="auto"/>
          <w:sz w:val="20"/>
          <w:szCs w:val="20"/>
        </w:rPr>
        <w:t>uczestnika</w:t>
      </w:r>
      <w:r w:rsidRPr="00465762">
        <w:rPr>
          <w:i/>
          <w:iCs/>
          <w:color w:val="auto"/>
          <w:sz w:val="20"/>
          <w:szCs w:val="20"/>
        </w:rPr>
        <w:t>:</w:t>
      </w:r>
      <w:r w:rsidRPr="00465762">
        <w:rPr>
          <w:color w:val="auto"/>
          <w:sz w:val="20"/>
          <w:szCs w:val="20"/>
        </w:rPr>
        <w:t xml:space="preserve"> ___________________</w:t>
      </w:r>
      <w:r w:rsidR="0045093A">
        <w:rPr>
          <w:color w:val="auto"/>
          <w:sz w:val="20"/>
          <w:szCs w:val="20"/>
        </w:rPr>
        <w:t>__</w:t>
      </w:r>
      <w:r w:rsidRPr="00465762">
        <w:rPr>
          <w:color w:val="auto"/>
          <w:sz w:val="20"/>
          <w:szCs w:val="20"/>
        </w:rPr>
        <w:t>_</w:t>
      </w:r>
      <w:r w:rsidR="00465762" w:rsidRPr="00465762">
        <w:rPr>
          <w:color w:val="auto"/>
          <w:sz w:val="20"/>
          <w:szCs w:val="20"/>
        </w:rPr>
        <w:t>______________</w:t>
      </w:r>
      <w:r w:rsidRPr="00465762">
        <w:rPr>
          <w:color w:val="auto"/>
          <w:sz w:val="20"/>
          <w:szCs w:val="20"/>
        </w:rPr>
        <w:t>__________________________________________</w:t>
      </w:r>
    </w:p>
    <w:p w14:paraId="323B946B" w14:textId="77777777" w:rsidR="00DB7874" w:rsidRPr="00465762" w:rsidRDefault="00DB7874" w:rsidP="00DB7874">
      <w:pPr>
        <w:spacing w:after="103" w:line="254" w:lineRule="auto"/>
        <w:ind w:left="0" w:firstLine="0"/>
        <w:rPr>
          <w:i/>
          <w:iCs/>
          <w:color w:val="auto"/>
          <w:sz w:val="20"/>
          <w:szCs w:val="20"/>
        </w:rPr>
      </w:pPr>
    </w:p>
    <w:p w14:paraId="32B9AB82" w14:textId="6E5914B2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  <w:r w:rsidRPr="00465762">
        <w:rPr>
          <w:i/>
          <w:iCs/>
          <w:color w:val="auto"/>
          <w:sz w:val="20"/>
          <w:szCs w:val="20"/>
        </w:rPr>
        <w:t>Nazwa Szkoły:</w:t>
      </w:r>
      <w:r w:rsidRPr="00465762">
        <w:rPr>
          <w:color w:val="auto"/>
          <w:sz w:val="20"/>
          <w:szCs w:val="20"/>
        </w:rPr>
        <w:t xml:space="preserve"> ___________________________________________</w:t>
      </w:r>
      <w:r w:rsidR="00465762" w:rsidRPr="00465762">
        <w:rPr>
          <w:color w:val="auto"/>
          <w:sz w:val="20"/>
          <w:szCs w:val="20"/>
        </w:rPr>
        <w:t>______________</w:t>
      </w:r>
      <w:r w:rsidRPr="00465762">
        <w:rPr>
          <w:color w:val="auto"/>
          <w:sz w:val="20"/>
          <w:szCs w:val="20"/>
        </w:rPr>
        <w:t>_________________________________</w:t>
      </w:r>
    </w:p>
    <w:p w14:paraId="17F55D84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3B1148C6" w14:textId="77777777" w:rsidR="00DB7874" w:rsidRPr="00465762" w:rsidRDefault="00DB7874" w:rsidP="00DB7874">
      <w:pPr>
        <w:spacing w:after="103" w:line="254" w:lineRule="auto"/>
        <w:ind w:left="0" w:firstLine="0"/>
        <w:jc w:val="both"/>
        <w:rPr>
          <w:noProof/>
          <w:color w:val="auto"/>
          <w:sz w:val="20"/>
          <w:szCs w:val="20"/>
        </w:rPr>
      </w:pPr>
    </w:p>
    <w:p w14:paraId="2121BA22" w14:textId="6798B173" w:rsidR="00DB7874" w:rsidRPr="00465762" w:rsidRDefault="00DB7874" w:rsidP="00DB7874">
      <w:pPr>
        <w:spacing w:after="103" w:line="254" w:lineRule="auto"/>
        <w:ind w:left="0" w:firstLine="0"/>
        <w:jc w:val="both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Niniejszym deklaruję chęć zorganizowania wewnętrznego szkolenia</w:t>
      </w:r>
      <w:r w:rsidR="00465762" w:rsidRPr="00465762">
        <w:rPr>
          <w:color w:val="auto"/>
          <w:sz w:val="20"/>
          <w:szCs w:val="20"/>
        </w:rPr>
        <w:t xml:space="preserve"> / warsztatów dla</w:t>
      </w:r>
      <w:r w:rsidRPr="00465762">
        <w:rPr>
          <w:color w:val="auto"/>
          <w:sz w:val="20"/>
          <w:szCs w:val="20"/>
        </w:rPr>
        <w:t xml:space="preserve"> współpracowników </w:t>
      </w:r>
      <w:r w:rsidR="00465762" w:rsidRPr="00465762">
        <w:rPr>
          <w:color w:val="auto"/>
          <w:sz w:val="20"/>
          <w:szCs w:val="20"/>
        </w:rPr>
        <w:br/>
      </w:r>
      <w:r w:rsidRPr="00465762">
        <w:rPr>
          <w:color w:val="auto"/>
          <w:sz w:val="20"/>
          <w:szCs w:val="20"/>
        </w:rPr>
        <w:t>w placówce oświatowej</w:t>
      </w:r>
      <w:r w:rsidR="00465762" w:rsidRPr="00465762">
        <w:rPr>
          <w:color w:val="auto"/>
          <w:sz w:val="20"/>
          <w:szCs w:val="20"/>
        </w:rPr>
        <w:t>,</w:t>
      </w:r>
      <w:r w:rsidRPr="00465762">
        <w:rPr>
          <w:color w:val="auto"/>
          <w:sz w:val="20"/>
          <w:szCs w:val="20"/>
        </w:rPr>
        <w:t xml:space="preserve"> w której jestem zatrudniony/zatrudniona.</w:t>
      </w:r>
    </w:p>
    <w:p w14:paraId="3D3C32FF" w14:textId="77777777" w:rsidR="00465762" w:rsidRPr="00465762" w:rsidRDefault="00465762" w:rsidP="00DB7874">
      <w:pPr>
        <w:spacing w:after="103" w:line="254" w:lineRule="auto"/>
        <w:ind w:left="0" w:firstLine="0"/>
        <w:jc w:val="both"/>
        <w:rPr>
          <w:color w:val="auto"/>
          <w:sz w:val="20"/>
          <w:szCs w:val="20"/>
        </w:rPr>
      </w:pPr>
    </w:p>
    <w:p w14:paraId="25EE7AE7" w14:textId="0B1A7828" w:rsidR="00DB7874" w:rsidRPr="00465762" w:rsidRDefault="00DB7874" w:rsidP="00DB7874">
      <w:pPr>
        <w:spacing w:after="103" w:line="254" w:lineRule="auto"/>
        <w:ind w:left="0" w:firstLine="0"/>
        <w:jc w:val="both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Szkolenie będzie dotyczyło umiejętności zdobytych podczas udziału w: szkoleniu</w:t>
      </w:r>
      <w:r w:rsidR="00465762" w:rsidRPr="00465762">
        <w:rPr>
          <w:color w:val="auto"/>
          <w:sz w:val="20"/>
          <w:szCs w:val="20"/>
        </w:rPr>
        <w:t xml:space="preserve"> </w:t>
      </w:r>
      <w:r w:rsidRPr="00465762">
        <w:rPr>
          <w:color w:val="auto"/>
          <w:sz w:val="20"/>
          <w:szCs w:val="20"/>
        </w:rPr>
        <w:t>/</w:t>
      </w:r>
      <w:r w:rsidR="00465762" w:rsidRPr="00465762">
        <w:rPr>
          <w:color w:val="auto"/>
          <w:sz w:val="20"/>
          <w:szCs w:val="20"/>
        </w:rPr>
        <w:t xml:space="preserve"> </w:t>
      </w:r>
      <w:r w:rsidRPr="00465762">
        <w:rPr>
          <w:color w:val="auto"/>
          <w:sz w:val="20"/>
          <w:szCs w:val="20"/>
        </w:rPr>
        <w:t>kursie zawodowym</w:t>
      </w:r>
      <w:r w:rsidR="00465762" w:rsidRPr="00465762">
        <w:rPr>
          <w:color w:val="auto"/>
          <w:sz w:val="20"/>
          <w:szCs w:val="20"/>
        </w:rPr>
        <w:t xml:space="preserve"> / studiach podyplomowych</w:t>
      </w:r>
      <w:r w:rsidRPr="00465762">
        <w:rPr>
          <w:color w:val="auto"/>
          <w:sz w:val="20"/>
          <w:szCs w:val="20"/>
        </w:rPr>
        <w:t xml:space="preserve"> w ramach projektu „</w:t>
      </w:r>
      <w:r w:rsidR="00465762" w:rsidRPr="00465762">
        <w:rPr>
          <w:color w:val="auto"/>
          <w:sz w:val="20"/>
          <w:szCs w:val="20"/>
        </w:rPr>
        <w:t>Wałbrzyski Inkubator Zawodowy 2 – transformacja w edukacji zawodowej w Wałbrzychu</w:t>
      </w:r>
      <w:r w:rsidRPr="00465762">
        <w:rPr>
          <w:color w:val="auto"/>
          <w:sz w:val="20"/>
          <w:szCs w:val="20"/>
        </w:rPr>
        <w:t>”</w:t>
      </w:r>
      <w:r w:rsidR="00465762" w:rsidRPr="00465762">
        <w:rPr>
          <w:color w:val="auto"/>
          <w:sz w:val="20"/>
          <w:szCs w:val="20"/>
        </w:rPr>
        <w:t>.</w:t>
      </w:r>
    </w:p>
    <w:p w14:paraId="48EDAD82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612639E7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12883F6B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0FF59FF3" w14:textId="77777777" w:rsidR="00DB7874" w:rsidRPr="00465762" w:rsidRDefault="00DB7874" w:rsidP="00DB7874">
      <w:pPr>
        <w:spacing w:after="103" w:line="254" w:lineRule="auto"/>
        <w:ind w:left="0" w:firstLine="0"/>
        <w:jc w:val="right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>__________________________________________________</w:t>
      </w:r>
    </w:p>
    <w:p w14:paraId="5D05E9F8" w14:textId="3BD776DE" w:rsidR="00DB7874" w:rsidRPr="00465762" w:rsidRDefault="00DB7874" w:rsidP="00DB7874">
      <w:pPr>
        <w:spacing w:after="103" w:line="254" w:lineRule="auto"/>
        <w:ind w:left="0" w:firstLine="0"/>
        <w:jc w:val="right"/>
        <w:rPr>
          <w:color w:val="auto"/>
          <w:sz w:val="20"/>
          <w:szCs w:val="20"/>
        </w:rPr>
      </w:pPr>
      <w:r w:rsidRPr="00465762">
        <w:rPr>
          <w:color w:val="auto"/>
          <w:sz w:val="20"/>
          <w:szCs w:val="20"/>
        </w:rPr>
        <w:t xml:space="preserve">(data, czytelny podpis </w:t>
      </w:r>
      <w:r w:rsidR="00465762" w:rsidRPr="00465762">
        <w:rPr>
          <w:color w:val="auto"/>
          <w:sz w:val="20"/>
          <w:szCs w:val="20"/>
        </w:rPr>
        <w:t>uczestnika projektu</w:t>
      </w:r>
      <w:r w:rsidRPr="00465762">
        <w:rPr>
          <w:color w:val="auto"/>
          <w:sz w:val="20"/>
          <w:szCs w:val="20"/>
        </w:rPr>
        <w:t>)</w:t>
      </w:r>
    </w:p>
    <w:p w14:paraId="46EDADE1" w14:textId="77777777" w:rsidR="00DB7874" w:rsidRPr="00465762" w:rsidRDefault="00DB7874" w:rsidP="00DB7874">
      <w:pPr>
        <w:spacing w:after="103" w:line="254" w:lineRule="auto"/>
        <w:ind w:left="0" w:firstLine="0"/>
        <w:rPr>
          <w:color w:val="auto"/>
          <w:sz w:val="20"/>
          <w:szCs w:val="20"/>
        </w:rPr>
      </w:pPr>
    </w:p>
    <w:p w14:paraId="6BF58BED" w14:textId="04EEA703" w:rsidR="00641180" w:rsidRPr="00465762" w:rsidRDefault="00641180" w:rsidP="00DB7874">
      <w:pPr>
        <w:rPr>
          <w:color w:val="auto"/>
          <w:sz w:val="20"/>
          <w:szCs w:val="20"/>
        </w:rPr>
      </w:pPr>
    </w:p>
    <w:sectPr w:rsidR="00641180" w:rsidRPr="00465762" w:rsidSect="00595C4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16AE" w14:textId="77777777" w:rsidR="005D0AB5" w:rsidRDefault="005D0AB5" w:rsidP="00442525">
      <w:pPr>
        <w:spacing w:after="0" w:line="240" w:lineRule="auto"/>
      </w:pPr>
      <w:r>
        <w:separator/>
      </w:r>
    </w:p>
  </w:endnote>
  <w:endnote w:type="continuationSeparator" w:id="0">
    <w:p w14:paraId="5852934D" w14:textId="77777777" w:rsidR="005D0AB5" w:rsidRDefault="005D0AB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80">
          <w:rPr>
            <w:noProof/>
          </w:rPr>
          <w:t>2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E511" w14:textId="31DD4EE2" w:rsidR="00AD7FB7" w:rsidRDefault="00DB7874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28EA6175" wp14:editId="1426DC47">
          <wp:extent cx="6644640" cy="891540"/>
          <wp:effectExtent l="0" t="0" r="3810" b="3810"/>
          <wp:docPr id="5553790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72B7B322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5C196F" w:rsidRPr="00923013" w:rsidRDefault="005C196F" w:rsidP="00183DC8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4DF278FB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3724A84F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124AD6C5" w14:textId="77777777" w:rsidR="005C196F" w:rsidRPr="00CF0017" w:rsidRDefault="00E81C30" w:rsidP="00183DC8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5C196F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27F0" w14:textId="77777777" w:rsidR="005D0AB5" w:rsidRDefault="005D0AB5" w:rsidP="00442525">
      <w:pPr>
        <w:spacing w:after="0" w:line="240" w:lineRule="auto"/>
      </w:pPr>
      <w:r>
        <w:separator/>
      </w:r>
    </w:p>
  </w:footnote>
  <w:footnote w:type="continuationSeparator" w:id="0">
    <w:p w14:paraId="23BFB926" w14:textId="77777777" w:rsidR="005D0AB5" w:rsidRDefault="005D0AB5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1AC6" w14:textId="5795F56E" w:rsidR="00442525" w:rsidRDefault="00641180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EA37727" wp14:editId="17C79A6C">
          <wp:simplePos x="0" y="0"/>
          <wp:positionH relativeFrom="column">
            <wp:posOffset>2156460</wp:posOffset>
          </wp:positionH>
          <wp:positionV relativeFrom="paragraph">
            <wp:posOffset>-1026160</wp:posOffset>
          </wp:positionV>
          <wp:extent cx="2385060" cy="857885"/>
          <wp:effectExtent l="0" t="0" r="0" b="0"/>
          <wp:wrapNone/>
          <wp:docPr id="1" name="Obraz 1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FC7B" w14:textId="207DD00E" w:rsidR="00AD7FB7" w:rsidRDefault="00DB7874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EA37727" wp14:editId="0A560155">
          <wp:simplePos x="0" y="0"/>
          <wp:positionH relativeFrom="column">
            <wp:posOffset>2148840</wp:posOffset>
          </wp:positionH>
          <wp:positionV relativeFrom="paragraph">
            <wp:posOffset>-1120140</wp:posOffset>
          </wp:positionV>
          <wp:extent cx="2385060" cy="857885"/>
          <wp:effectExtent l="0" t="0" r="0" b="0"/>
          <wp:wrapNone/>
          <wp:docPr id="1817359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74DD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49B72FD6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A6796"/>
    <w:multiLevelType w:val="hybridMultilevel"/>
    <w:tmpl w:val="D8DE7F12"/>
    <w:lvl w:ilvl="0" w:tplc="55E6B268">
      <w:start w:val="1"/>
      <w:numFmt w:val="bullet"/>
      <w:lvlText w:val="☐"/>
      <w:lvlJc w:val="left"/>
      <w:pPr>
        <w:ind w:left="828" w:hanging="360"/>
      </w:pPr>
      <w:rPr>
        <w:rFonts w:ascii="Segoe UI Symbol" w:hAnsi="Segoe UI 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7C6059C"/>
    <w:multiLevelType w:val="hybridMultilevel"/>
    <w:tmpl w:val="7B0631AC"/>
    <w:lvl w:ilvl="0" w:tplc="013248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F0093"/>
    <w:multiLevelType w:val="hybridMultilevel"/>
    <w:tmpl w:val="4694FEEE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6DBB7522"/>
    <w:multiLevelType w:val="multilevel"/>
    <w:tmpl w:val="5FDE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5D6546"/>
    <w:multiLevelType w:val="hybridMultilevel"/>
    <w:tmpl w:val="2C0E7746"/>
    <w:lvl w:ilvl="0" w:tplc="B2340800">
      <w:start w:val="1"/>
      <w:numFmt w:val="decimal"/>
      <w:lvlText w:val="%1."/>
      <w:lvlJc w:val="left"/>
      <w:pPr>
        <w:ind w:left="468" w:hanging="360"/>
      </w:pPr>
      <w:rPr>
        <w:rFonts w:eastAsia="Century Gothic" w:cs="Century Gothic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77A25994"/>
    <w:multiLevelType w:val="hybridMultilevel"/>
    <w:tmpl w:val="4694FEEE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7992">
    <w:abstractNumId w:val="8"/>
  </w:num>
  <w:num w:numId="2" w16cid:durableId="729963365">
    <w:abstractNumId w:val="2"/>
  </w:num>
  <w:num w:numId="3" w16cid:durableId="2094472275">
    <w:abstractNumId w:val="3"/>
  </w:num>
  <w:num w:numId="4" w16cid:durableId="572357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549299">
    <w:abstractNumId w:val="0"/>
  </w:num>
  <w:num w:numId="6" w16cid:durableId="779639475">
    <w:abstractNumId w:val="4"/>
  </w:num>
  <w:num w:numId="7" w16cid:durableId="210964136">
    <w:abstractNumId w:val="11"/>
  </w:num>
  <w:num w:numId="8" w16cid:durableId="1306665921">
    <w:abstractNumId w:val="10"/>
  </w:num>
  <w:num w:numId="9" w16cid:durableId="957297449">
    <w:abstractNumId w:val="9"/>
  </w:num>
  <w:num w:numId="10" w16cid:durableId="2038507516">
    <w:abstractNumId w:val="5"/>
  </w:num>
  <w:num w:numId="11" w16cid:durableId="1688827557">
    <w:abstractNumId w:val="6"/>
  </w:num>
  <w:num w:numId="12" w16cid:durableId="163009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2705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772546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9111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6016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6445"/>
    <w:rsid w:val="00026706"/>
    <w:rsid w:val="000437A9"/>
    <w:rsid w:val="00050D9D"/>
    <w:rsid w:val="0005398D"/>
    <w:rsid w:val="00054C7D"/>
    <w:rsid w:val="0006393C"/>
    <w:rsid w:val="00071900"/>
    <w:rsid w:val="00072243"/>
    <w:rsid w:val="000A65A4"/>
    <w:rsid w:val="000D1650"/>
    <w:rsid w:val="0010521C"/>
    <w:rsid w:val="00106373"/>
    <w:rsid w:val="00107AC4"/>
    <w:rsid w:val="001106FD"/>
    <w:rsid w:val="00117159"/>
    <w:rsid w:val="001848B4"/>
    <w:rsid w:val="001A54D2"/>
    <w:rsid w:val="001A6D66"/>
    <w:rsid w:val="001B30C8"/>
    <w:rsid w:val="001F6887"/>
    <w:rsid w:val="002205FD"/>
    <w:rsid w:val="00227B19"/>
    <w:rsid w:val="0026066E"/>
    <w:rsid w:val="00270698"/>
    <w:rsid w:val="00275D79"/>
    <w:rsid w:val="00287833"/>
    <w:rsid w:val="002A60E6"/>
    <w:rsid w:val="002C09E7"/>
    <w:rsid w:val="002D63DC"/>
    <w:rsid w:val="00331FD8"/>
    <w:rsid w:val="003325D6"/>
    <w:rsid w:val="0036437A"/>
    <w:rsid w:val="00383B71"/>
    <w:rsid w:val="00393EF9"/>
    <w:rsid w:val="003E50EB"/>
    <w:rsid w:val="004052DC"/>
    <w:rsid w:val="00442525"/>
    <w:rsid w:val="00447EB5"/>
    <w:rsid w:val="0045093A"/>
    <w:rsid w:val="004527C9"/>
    <w:rsid w:val="00465762"/>
    <w:rsid w:val="004800CD"/>
    <w:rsid w:val="004949B6"/>
    <w:rsid w:val="004D2A8B"/>
    <w:rsid w:val="004F4930"/>
    <w:rsid w:val="005211FB"/>
    <w:rsid w:val="00523105"/>
    <w:rsid w:val="005613FF"/>
    <w:rsid w:val="00595C4D"/>
    <w:rsid w:val="005B77FD"/>
    <w:rsid w:val="005C196F"/>
    <w:rsid w:val="005D0AB5"/>
    <w:rsid w:val="005D64F1"/>
    <w:rsid w:val="005F3E99"/>
    <w:rsid w:val="006019BE"/>
    <w:rsid w:val="00610A8A"/>
    <w:rsid w:val="00620EDF"/>
    <w:rsid w:val="00641180"/>
    <w:rsid w:val="006869A1"/>
    <w:rsid w:val="006E6731"/>
    <w:rsid w:val="006F776C"/>
    <w:rsid w:val="00706398"/>
    <w:rsid w:val="00746DBA"/>
    <w:rsid w:val="007472A5"/>
    <w:rsid w:val="00780EBA"/>
    <w:rsid w:val="0079370B"/>
    <w:rsid w:val="00795BF3"/>
    <w:rsid w:val="007A29E5"/>
    <w:rsid w:val="007C5327"/>
    <w:rsid w:val="00804B31"/>
    <w:rsid w:val="008441AC"/>
    <w:rsid w:val="00857297"/>
    <w:rsid w:val="00882EF0"/>
    <w:rsid w:val="008D0805"/>
    <w:rsid w:val="008D13F7"/>
    <w:rsid w:val="008E072F"/>
    <w:rsid w:val="008E2F1E"/>
    <w:rsid w:val="00923013"/>
    <w:rsid w:val="00981FD6"/>
    <w:rsid w:val="0098794E"/>
    <w:rsid w:val="0099624D"/>
    <w:rsid w:val="009A0295"/>
    <w:rsid w:val="009A2890"/>
    <w:rsid w:val="009A6E03"/>
    <w:rsid w:val="009D667C"/>
    <w:rsid w:val="009E0715"/>
    <w:rsid w:val="00A00797"/>
    <w:rsid w:val="00A04771"/>
    <w:rsid w:val="00A07227"/>
    <w:rsid w:val="00A9570B"/>
    <w:rsid w:val="00AB08DB"/>
    <w:rsid w:val="00AC2D44"/>
    <w:rsid w:val="00AD7796"/>
    <w:rsid w:val="00AD7FB7"/>
    <w:rsid w:val="00AE0127"/>
    <w:rsid w:val="00B32A2A"/>
    <w:rsid w:val="00BC73A2"/>
    <w:rsid w:val="00C04439"/>
    <w:rsid w:val="00C16385"/>
    <w:rsid w:val="00C932F0"/>
    <w:rsid w:val="00CE3DCE"/>
    <w:rsid w:val="00CF0017"/>
    <w:rsid w:val="00D11852"/>
    <w:rsid w:val="00D15689"/>
    <w:rsid w:val="00D23540"/>
    <w:rsid w:val="00D254B5"/>
    <w:rsid w:val="00D46662"/>
    <w:rsid w:val="00D5435E"/>
    <w:rsid w:val="00D55293"/>
    <w:rsid w:val="00D71036"/>
    <w:rsid w:val="00D97986"/>
    <w:rsid w:val="00DB3F43"/>
    <w:rsid w:val="00DB7874"/>
    <w:rsid w:val="00DD6940"/>
    <w:rsid w:val="00DE325F"/>
    <w:rsid w:val="00E210F7"/>
    <w:rsid w:val="00E47558"/>
    <w:rsid w:val="00E81C30"/>
    <w:rsid w:val="00EC23F7"/>
    <w:rsid w:val="00EF1E5B"/>
    <w:rsid w:val="00EF5AA1"/>
    <w:rsid w:val="00F0304D"/>
    <w:rsid w:val="00F070CF"/>
    <w:rsid w:val="00F33E67"/>
    <w:rsid w:val="00F42B82"/>
    <w:rsid w:val="00F42F59"/>
    <w:rsid w:val="00F82907"/>
    <w:rsid w:val="00F85176"/>
    <w:rsid w:val="00F96402"/>
    <w:rsid w:val="00FA66D3"/>
    <w:rsid w:val="00FB48C6"/>
    <w:rsid w:val="00FD661E"/>
    <w:rsid w:val="00FE6441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10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qFormat/>
    <w:rsid w:val="00106373"/>
    <w:pPr>
      <w:widowControl w:val="0"/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106373"/>
    <w:pPr>
      <w:widowControl w:val="0"/>
      <w:autoSpaceDE w:val="0"/>
      <w:autoSpaceDN w:val="0"/>
      <w:adjustRightInd w:val="0"/>
      <w:spacing w:after="0" w:line="295" w:lineRule="exact"/>
      <w:ind w:left="0" w:firstLine="0"/>
      <w:jc w:val="center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38">
    <w:name w:val="Font Style38"/>
    <w:basedOn w:val="Domylnaczcionkaakapitu"/>
    <w:uiPriority w:val="99"/>
    <w:qFormat/>
    <w:rsid w:val="00106373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106373"/>
    <w:rPr>
      <w:rFonts w:ascii="Calibri" w:hAnsi="Calibri" w:cs="Calibri" w:hint="default"/>
      <w:b/>
      <w:bCs/>
      <w:i/>
      <w:iCs/>
      <w:sz w:val="22"/>
      <w:szCs w:val="22"/>
    </w:rPr>
  </w:style>
  <w:style w:type="table" w:customStyle="1" w:styleId="Tabela-Siatka1">
    <w:name w:val="Tabela - Siatka1"/>
    <w:basedOn w:val="Standardowy"/>
    <w:uiPriority w:val="39"/>
    <w:rsid w:val="0010637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B08DB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DB787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2@synergiaconsultin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ee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ee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EE3-F3DA-4664-83F1-2511295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7</cp:revision>
  <cp:lastPrinted>2024-04-08T07:43:00Z</cp:lastPrinted>
  <dcterms:created xsi:type="dcterms:W3CDTF">2024-05-21T04:59:00Z</dcterms:created>
  <dcterms:modified xsi:type="dcterms:W3CDTF">2024-05-21T07:47:00Z</dcterms:modified>
</cp:coreProperties>
</file>